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06F9" w14:textId="11F920FB" w:rsidR="1D3CD6B0" w:rsidRDefault="00063028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Practical food skills</w:t>
      </w:r>
    </w:p>
    <w:p w14:paraId="12C8976B" w14:textId="3969C4D7" w:rsidR="004031F1" w:rsidRPr="00077964" w:rsidRDefault="00603780" w:rsidP="00063028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EAE3E62" w14:textId="77777777" w:rsidR="00BA5ED0" w:rsidRPr="00077964" w:rsidRDefault="00BA5ED0" w:rsidP="000607C7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3518"/>
        <w:gridCol w:w="2646"/>
      </w:tblGrid>
      <w:tr w:rsidR="00063028" w:rsidRPr="00063028" w14:paraId="6101D64B" w14:textId="38715E36" w:rsidTr="00063028">
        <w:tc>
          <w:tcPr>
            <w:tcW w:w="3284" w:type="dxa"/>
          </w:tcPr>
          <w:p w14:paraId="3E90538D" w14:textId="40AA6C0C" w:rsidR="00063028" w:rsidRPr="00063028" w:rsidRDefault="00063028" w:rsidP="00063028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1E20CEF" w14:textId="77777777" w:rsidR="00063028" w:rsidRPr="00063028" w:rsidRDefault="00063028" w:rsidP="00063028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816F5F5" w14:textId="77777777" w:rsidR="00063028" w:rsidRPr="00063028" w:rsidRDefault="00063028" w:rsidP="00063028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3E67645" w14:textId="77777777" w:rsidR="00063028" w:rsidRPr="00063028" w:rsidRDefault="00063028" w:rsidP="00063028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 w:rsidRPr="00063028">
              <w:rPr>
                <w:rFonts w:ascii="Arial" w:hAnsi="Arial" w:cs="Arial"/>
                <w:bCs/>
                <w:sz w:val="48"/>
                <w:szCs w:val="48"/>
                <w:lang w:val="en-US"/>
              </w:rPr>
              <w:t>Weigh</w:t>
            </w:r>
          </w:p>
          <w:p w14:paraId="7B540CBB" w14:textId="77777777" w:rsidR="00063028" w:rsidRPr="00063028" w:rsidRDefault="00063028" w:rsidP="00063028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2794FB4" w14:textId="77777777" w:rsidR="00063028" w:rsidRPr="00063028" w:rsidRDefault="00063028" w:rsidP="00063028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2F38A46" w14:textId="77777777" w:rsidR="00063028" w:rsidRPr="00063028" w:rsidRDefault="00063028" w:rsidP="00063028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340C901F" w14:textId="11E60715" w:rsidR="00063028" w:rsidRPr="00063028" w:rsidRDefault="00063028" w:rsidP="00063028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063028"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474432" behindDoc="1" locked="0" layoutInCell="1" allowOverlap="1" wp14:anchorId="1E86DDB4" wp14:editId="68755130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71450</wp:posOffset>
                  </wp:positionV>
                  <wp:extent cx="1313180" cy="977900"/>
                  <wp:effectExtent l="0" t="0" r="1270" b="0"/>
                  <wp:wrapTight wrapText="bothSides">
                    <wp:wrapPolygon edited="0">
                      <wp:start x="1567" y="0"/>
                      <wp:lineTo x="4387" y="6732"/>
                      <wp:lineTo x="1253" y="13044"/>
                      <wp:lineTo x="0" y="19356"/>
                      <wp:lineTo x="0" y="21039"/>
                      <wp:lineTo x="21308" y="21039"/>
                      <wp:lineTo x="21308" y="19356"/>
                      <wp:lineTo x="20368" y="13465"/>
                      <wp:lineTo x="16921" y="6732"/>
                      <wp:lineTo x="19741" y="0"/>
                      <wp:lineTo x="1567" y="0"/>
                    </wp:wrapPolygon>
                  </wp:wrapTight>
                  <wp:docPr id="6" name="Picture 6" descr="C:\Users\FMeek\AppData\Local\Temp\7zO890190F4\WEIG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FMeek\AppData\Local\Temp\7zO890190F4\WEIGH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70381CB3" w14:textId="25C9F69B" w:rsidR="00063028" w:rsidRPr="00063028" w:rsidRDefault="00063028" w:rsidP="00063028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Weigh or estimate the weight of ingredients</w:t>
            </w:r>
          </w:p>
        </w:tc>
      </w:tr>
    </w:tbl>
    <w:p w14:paraId="0F4A8942" w14:textId="37BCBAC8" w:rsidR="000607C7" w:rsidRDefault="000607C7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521"/>
        <w:gridCol w:w="2616"/>
      </w:tblGrid>
      <w:tr w:rsidR="00063028" w:rsidRPr="00063028" w14:paraId="26FD5913" w14:textId="77777777" w:rsidTr="00F16CD0">
        <w:tc>
          <w:tcPr>
            <w:tcW w:w="3284" w:type="dxa"/>
          </w:tcPr>
          <w:p w14:paraId="328E65D8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BE5DCB9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C516319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9539145" w14:textId="1931D325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Measure</w:t>
            </w:r>
          </w:p>
          <w:p w14:paraId="55F8E014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7B93B34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8210EDC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1743E704" w14:textId="127F6F3E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12320" behindDoc="1" locked="0" layoutInCell="1" allowOverlap="1" wp14:anchorId="77334B6B" wp14:editId="08D7C6AA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71450</wp:posOffset>
                  </wp:positionV>
                  <wp:extent cx="1397000" cy="1066800"/>
                  <wp:effectExtent l="0" t="0" r="0" b="0"/>
                  <wp:wrapTight wrapText="bothSides">
                    <wp:wrapPolygon edited="0">
                      <wp:start x="0" y="0"/>
                      <wp:lineTo x="0" y="771"/>
                      <wp:lineTo x="2945" y="6171"/>
                      <wp:lineTo x="4124" y="18514"/>
                      <wp:lineTo x="5596" y="21214"/>
                      <wp:lineTo x="5891" y="21214"/>
                      <wp:lineTo x="15611" y="21214"/>
                      <wp:lineTo x="15905" y="21214"/>
                      <wp:lineTo x="17378" y="18514"/>
                      <wp:lineTo x="21207" y="15814"/>
                      <wp:lineTo x="21207" y="3857"/>
                      <wp:lineTo x="19145" y="0"/>
                      <wp:lineTo x="0" y="0"/>
                    </wp:wrapPolygon>
                  </wp:wrapTight>
                  <wp:docPr id="47" name="Picture 47" descr="C:\Users\FMeek\AppData\Local\Temp\7zO89082A09\MEASU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C:\Users\FMeek\AppData\Local\Temp\7zO89082A09\MEASURE.pn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230236CF" w14:textId="74EA3BD2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Measure liquids</w:t>
            </w:r>
          </w:p>
        </w:tc>
      </w:tr>
    </w:tbl>
    <w:p w14:paraId="44BC4419" w14:textId="52FC5815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063028" w:rsidRPr="00063028" w14:paraId="473A3891" w14:textId="77777777" w:rsidTr="00F16CD0">
        <w:tc>
          <w:tcPr>
            <w:tcW w:w="3284" w:type="dxa"/>
          </w:tcPr>
          <w:p w14:paraId="4630EA08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D8F0DFF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418C85A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5CB00EE" w14:textId="36C8BD65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Blitz, purée and blend</w:t>
            </w:r>
          </w:p>
          <w:p w14:paraId="67EF9B4D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A7442C4" w14:textId="1C21B63C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1932275B" w14:textId="4B02BE20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549184" behindDoc="1" locked="0" layoutInCell="1" allowOverlap="1" wp14:anchorId="380B63B9" wp14:editId="2B47A40D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143510</wp:posOffset>
                  </wp:positionV>
                  <wp:extent cx="730250" cy="1238250"/>
                  <wp:effectExtent l="0" t="0" r="0" b="0"/>
                  <wp:wrapTight wrapText="bothSides">
                    <wp:wrapPolygon edited="0">
                      <wp:start x="6762" y="0"/>
                      <wp:lineTo x="0" y="3655"/>
                      <wp:lineTo x="0" y="20603"/>
                      <wp:lineTo x="563" y="21268"/>
                      <wp:lineTo x="20285" y="21268"/>
                      <wp:lineTo x="20849" y="20603"/>
                      <wp:lineTo x="20849" y="3655"/>
                      <wp:lineTo x="14087" y="0"/>
                      <wp:lineTo x="6762" y="0"/>
                    </wp:wrapPolygon>
                  </wp:wrapTight>
                  <wp:docPr id="40" name="Picture 40" descr="C:\Users\FMeek\AppData\Local\Temp\7zO89090A3A\PUREE OR BLE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:\Users\FMeek\AppData\Local\Temp\7zO89090A3A\PUREE OR BLEND.pn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341C92D8" w14:textId="56F95964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Make food smaller, smoother or combined</w:t>
            </w:r>
          </w:p>
        </w:tc>
      </w:tr>
    </w:tbl>
    <w:p w14:paraId="7AEE7844" w14:textId="1FDE895B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3500"/>
        <w:gridCol w:w="2652"/>
      </w:tblGrid>
      <w:tr w:rsidR="00063028" w:rsidRPr="00063028" w14:paraId="0E4A46B3" w14:textId="77777777" w:rsidTr="00F16CD0">
        <w:tc>
          <w:tcPr>
            <w:tcW w:w="3284" w:type="dxa"/>
          </w:tcPr>
          <w:p w14:paraId="2C19BAED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224DF26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B91B8D5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06C78F3" w14:textId="76BAF430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Core</w:t>
            </w:r>
          </w:p>
          <w:p w14:paraId="0C68FD9D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2D622EA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C062B4B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73B7D69A" w14:textId="429F7088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585024" behindDoc="1" locked="0" layoutInCell="1" allowOverlap="1" wp14:anchorId="624B5BB8" wp14:editId="115311CC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74295</wp:posOffset>
                  </wp:positionV>
                  <wp:extent cx="806450" cy="1283970"/>
                  <wp:effectExtent l="0" t="0" r="0" b="0"/>
                  <wp:wrapTight wrapText="bothSides">
                    <wp:wrapPolygon edited="0">
                      <wp:start x="8674" y="0"/>
                      <wp:lineTo x="0" y="3846"/>
                      <wp:lineTo x="0" y="5448"/>
                      <wp:lineTo x="2551" y="10255"/>
                      <wp:lineTo x="2551" y="15383"/>
                      <wp:lineTo x="0" y="18267"/>
                      <wp:lineTo x="0" y="19549"/>
                      <wp:lineTo x="5613" y="21151"/>
                      <wp:lineTo x="6123" y="21151"/>
                      <wp:lineTo x="15817" y="21151"/>
                      <wp:lineTo x="16328" y="21151"/>
                      <wp:lineTo x="20920" y="19869"/>
                      <wp:lineTo x="20920" y="3205"/>
                      <wp:lineTo x="13266" y="0"/>
                      <wp:lineTo x="8674" y="0"/>
                    </wp:wrapPolygon>
                  </wp:wrapTight>
                  <wp:docPr id="57" name="Picture 57" descr="C:\Users\FMeek\AppData\Local\Temp\7zO89081D9A\C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eek\AppData\Local\Temp\7zO89081D9A\C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645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6EB0C389" w14:textId="613C62FC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Remove the core of fruit or vegetables</w:t>
            </w:r>
          </w:p>
        </w:tc>
      </w:tr>
    </w:tbl>
    <w:p w14:paraId="14FB0EFC" w14:textId="41FCECC5" w:rsidR="00063028" w:rsidRDefault="00063028" w:rsidP="009607A1">
      <w:pPr>
        <w:pStyle w:val="FFLBodyText"/>
        <w:rPr>
          <w:sz w:val="24"/>
        </w:rPr>
      </w:pPr>
    </w:p>
    <w:p w14:paraId="1F1416FD" w14:textId="2A718A59" w:rsidR="00063028" w:rsidRDefault="00063028" w:rsidP="009607A1">
      <w:pPr>
        <w:pStyle w:val="FFLBodyText"/>
        <w:rPr>
          <w:sz w:val="24"/>
        </w:rPr>
      </w:pPr>
    </w:p>
    <w:p w14:paraId="60D534A6" w14:textId="424C32AF" w:rsidR="00063028" w:rsidRDefault="00063028" w:rsidP="009607A1">
      <w:pPr>
        <w:pStyle w:val="FFLBodyText"/>
        <w:rPr>
          <w:sz w:val="24"/>
        </w:rPr>
      </w:pPr>
    </w:p>
    <w:p w14:paraId="004128AA" w14:textId="70E9583F" w:rsidR="00063028" w:rsidRDefault="00063028" w:rsidP="009607A1">
      <w:pPr>
        <w:pStyle w:val="FFLBodyText"/>
        <w:rPr>
          <w:sz w:val="24"/>
        </w:rPr>
      </w:pPr>
    </w:p>
    <w:p w14:paraId="42EB5C20" w14:textId="32308657" w:rsidR="00063028" w:rsidRDefault="00063028" w:rsidP="009607A1">
      <w:pPr>
        <w:pStyle w:val="FFLBodyText"/>
        <w:rPr>
          <w:sz w:val="24"/>
        </w:rPr>
      </w:pPr>
    </w:p>
    <w:p w14:paraId="0A9E80F7" w14:textId="68CA611B" w:rsidR="00063028" w:rsidRDefault="00063028" w:rsidP="009607A1">
      <w:pPr>
        <w:pStyle w:val="FFLBodyText"/>
        <w:rPr>
          <w:sz w:val="24"/>
        </w:rPr>
      </w:pPr>
    </w:p>
    <w:p w14:paraId="36FC2F89" w14:textId="49BE08DF" w:rsidR="00063028" w:rsidRDefault="00063028" w:rsidP="009607A1">
      <w:pPr>
        <w:pStyle w:val="FFLBodyText"/>
        <w:rPr>
          <w:sz w:val="24"/>
        </w:rPr>
      </w:pPr>
    </w:p>
    <w:p w14:paraId="1A6722E3" w14:textId="2810838A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3531"/>
        <w:gridCol w:w="2616"/>
      </w:tblGrid>
      <w:tr w:rsidR="00063028" w:rsidRPr="00063028" w14:paraId="741C7352" w14:textId="77777777" w:rsidTr="00F16CD0">
        <w:tc>
          <w:tcPr>
            <w:tcW w:w="3284" w:type="dxa"/>
          </w:tcPr>
          <w:p w14:paraId="5CB9476D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AF61AE1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E72145C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983F978" w14:textId="766B5703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Crush</w:t>
            </w:r>
          </w:p>
          <w:p w14:paraId="37064796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6F51AEA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416392F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639C8010" w14:textId="4C20A370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12672" behindDoc="1" locked="0" layoutInCell="1" allowOverlap="1" wp14:anchorId="3377AA21" wp14:editId="276EA60E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34620</wp:posOffset>
                  </wp:positionV>
                  <wp:extent cx="1289050" cy="1162050"/>
                  <wp:effectExtent l="0" t="0" r="6350" b="0"/>
                  <wp:wrapTight wrapText="bothSides">
                    <wp:wrapPolygon edited="0">
                      <wp:start x="17557" y="0"/>
                      <wp:lineTo x="13407" y="5666"/>
                      <wp:lineTo x="0" y="8144"/>
                      <wp:lineTo x="0" y="11685"/>
                      <wp:lineTo x="1596" y="16997"/>
                      <wp:lineTo x="5427" y="21246"/>
                      <wp:lineTo x="5746" y="21246"/>
                      <wp:lineTo x="15641" y="21246"/>
                      <wp:lineTo x="15961" y="21246"/>
                      <wp:lineTo x="19791" y="16997"/>
                      <wp:lineTo x="21387" y="11685"/>
                      <wp:lineTo x="21387" y="8498"/>
                      <wp:lineTo x="19153" y="5666"/>
                      <wp:lineTo x="21387" y="3187"/>
                      <wp:lineTo x="21387" y="1062"/>
                      <wp:lineTo x="20749" y="0"/>
                      <wp:lineTo x="17557" y="0"/>
                    </wp:wrapPolygon>
                  </wp:wrapTight>
                  <wp:docPr id="369" name="Picture 369" descr="C:\Users\FMeek\AppData\Local\Temp\7zO8901170B\CRU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C:\Users\FMeek\AppData\Local\Temp\7zO8901170B\CRUSH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05E9C44D" w14:textId="11C0E5FF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Make food smaller</w:t>
            </w:r>
          </w:p>
        </w:tc>
      </w:tr>
    </w:tbl>
    <w:p w14:paraId="1C9312C3" w14:textId="344BB642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3540"/>
        <w:gridCol w:w="2626"/>
      </w:tblGrid>
      <w:tr w:rsidR="00063028" w:rsidRPr="00063028" w14:paraId="6EBF8982" w14:textId="77777777" w:rsidTr="00F16CD0">
        <w:tc>
          <w:tcPr>
            <w:tcW w:w="3284" w:type="dxa"/>
          </w:tcPr>
          <w:p w14:paraId="60B334E5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22EB1A2" w14:textId="13253989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A249635" w14:textId="09CF80F4" w:rsidR="00063028" w:rsidRPr="00063028" w:rsidRDefault="00063028" w:rsidP="00063028">
            <w:pPr>
              <w:pStyle w:val="FFLSubHeaders"/>
              <w:jc w:val="center"/>
              <w:rPr>
                <w:sz w:val="48"/>
                <w:szCs w:val="48"/>
              </w:rPr>
            </w:pPr>
            <w:r w:rsidRPr="00B67ADB">
              <w:rPr>
                <w:b w:val="0"/>
                <w:sz w:val="48"/>
                <w:szCs w:val="48"/>
              </w:rPr>
              <w:t>Cut, chop, slice, dice and trim</w:t>
            </w:r>
          </w:p>
          <w:p w14:paraId="08A33D68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79778390" w14:textId="596AA47A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38272" behindDoc="1" locked="0" layoutInCell="1" allowOverlap="1" wp14:anchorId="58CC9B17" wp14:editId="5BBA8B67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113030</wp:posOffset>
                  </wp:positionV>
                  <wp:extent cx="841375" cy="1330325"/>
                  <wp:effectExtent l="136525" t="0" r="19050" b="0"/>
                  <wp:wrapTight wrapText="bothSides">
                    <wp:wrapPolygon edited="0">
                      <wp:start x="10681" y="5000"/>
                      <wp:lineTo x="-3167" y="20669"/>
                      <wp:lineTo x="3109" y="23071"/>
                      <wp:lineTo x="7831" y="18732"/>
                      <wp:lineTo x="14481" y="14770"/>
                      <wp:lineTo x="17519" y="11594"/>
                      <wp:lineTo x="16440" y="9735"/>
                      <wp:lineTo x="15491" y="-28"/>
                      <wp:lineTo x="10681" y="5000"/>
                    </wp:wrapPolygon>
                  </wp:wrapTight>
                  <wp:docPr id="59" name="Picture 59" descr="C:\Users\FMeek\AppData\Local\Temp\7zO89014B7C\CUT SLICE CHOP DICE AND TR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eek\AppData\Local\Temp\7zO89014B7C\CUT SLICE CHOP DICE AND TR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29282">
                            <a:off x="0" y="0"/>
                            <a:ext cx="84137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78FF21C5" w14:textId="69DC8FD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Cut food into pieces (different sizes)</w:t>
            </w:r>
          </w:p>
        </w:tc>
      </w:tr>
    </w:tbl>
    <w:p w14:paraId="3424F9BF" w14:textId="172C0D1A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618"/>
        <w:gridCol w:w="2597"/>
      </w:tblGrid>
      <w:tr w:rsidR="00063028" w:rsidRPr="00063028" w14:paraId="77D6DD2F" w14:textId="77777777" w:rsidTr="00F16CD0">
        <w:tc>
          <w:tcPr>
            <w:tcW w:w="3284" w:type="dxa"/>
          </w:tcPr>
          <w:p w14:paraId="4D34B55A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A1E0FE3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E5481A1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AFDFB98" w14:textId="0983B025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Drain</w:t>
            </w:r>
          </w:p>
          <w:p w14:paraId="3CA9C4AB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7EAB4C7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2261C45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6B176512" w14:textId="2E855845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3872" behindDoc="1" locked="0" layoutInCell="1" allowOverlap="1" wp14:anchorId="73414B6A" wp14:editId="3056F4E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47980</wp:posOffset>
                  </wp:positionV>
                  <wp:extent cx="2160270" cy="876300"/>
                  <wp:effectExtent l="0" t="0" r="0" b="0"/>
                  <wp:wrapTight wrapText="bothSides">
                    <wp:wrapPolygon edited="0">
                      <wp:start x="2857" y="0"/>
                      <wp:lineTo x="0" y="1409"/>
                      <wp:lineTo x="0" y="6574"/>
                      <wp:lineTo x="1143" y="7513"/>
                      <wp:lineTo x="4571" y="15026"/>
                      <wp:lineTo x="4762" y="16435"/>
                      <wp:lineTo x="7810" y="21130"/>
                      <wp:lineTo x="8571" y="21130"/>
                      <wp:lineTo x="12952" y="21130"/>
                      <wp:lineTo x="13524" y="21130"/>
                      <wp:lineTo x="16571" y="15965"/>
                      <wp:lineTo x="16762" y="15026"/>
                      <wp:lineTo x="20190" y="7513"/>
                      <wp:lineTo x="21333" y="6574"/>
                      <wp:lineTo x="21333" y="1409"/>
                      <wp:lineTo x="18476" y="0"/>
                      <wp:lineTo x="2857" y="0"/>
                    </wp:wrapPolygon>
                  </wp:wrapTight>
                  <wp:docPr id="60" name="Picture 60" descr="C:\Users\FMeek\AppData\Local\Temp\7zO890ABC1D\DR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eek\AppData\Local\Temp\7zO890ABC1D\DR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7B8D53DA" w14:textId="36E56279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Remove liquid</w:t>
            </w:r>
          </w:p>
        </w:tc>
      </w:tr>
    </w:tbl>
    <w:p w14:paraId="300B4FD3" w14:textId="669687DB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3485"/>
        <w:gridCol w:w="2664"/>
      </w:tblGrid>
      <w:tr w:rsidR="00063028" w:rsidRPr="00063028" w14:paraId="03D85760" w14:textId="77777777" w:rsidTr="00F16CD0">
        <w:tc>
          <w:tcPr>
            <w:tcW w:w="3284" w:type="dxa"/>
          </w:tcPr>
          <w:p w14:paraId="04974522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A43DC3B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86483B9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31E2434" w14:textId="3E3EA645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Grate</w:t>
            </w:r>
          </w:p>
          <w:p w14:paraId="565FAA1E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F0E28D3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D40FE05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515DD7B6" w14:textId="44D7B6B6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9472" behindDoc="1" locked="0" layoutInCell="1" allowOverlap="1" wp14:anchorId="22773D13" wp14:editId="7CDEB9DE">
                  <wp:simplePos x="0" y="0"/>
                  <wp:positionH relativeFrom="margin">
                    <wp:posOffset>699770</wp:posOffset>
                  </wp:positionH>
                  <wp:positionV relativeFrom="paragraph">
                    <wp:posOffset>79375</wp:posOffset>
                  </wp:positionV>
                  <wp:extent cx="685800" cy="1219200"/>
                  <wp:effectExtent l="0" t="0" r="0" b="0"/>
                  <wp:wrapTight wrapText="bothSides">
                    <wp:wrapPolygon edited="0">
                      <wp:start x="5400" y="0"/>
                      <wp:lineTo x="1800" y="3038"/>
                      <wp:lineTo x="600" y="4725"/>
                      <wp:lineTo x="0" y="16200"/>
                      <wp:lineTo x="0" y="21263"/>
                      <wp:lineTo x="21000" y="21263"/>
                      <wp:lineTo x="21000" y="5063"/>
                      <wp:lineTo x="18600" y="2700"/>
                      <wp:lineTo x="15600" y="0"/>
                      <wp:lineTo x="5400" y="0"/>
                    </wp:wrapPolygon>
                  </wp:wrapTight>
                  <wp:docPr id="61" name="Picture 61" descr="C:\Users\FMeek\AppData\Local\Temp\7zO890F4F5E\GR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eek\AppData\Local\Temp\7zO890F4F5E\GR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18294F6A" w14:textId="45DAAFA2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Make food smaller/finer</w:t>
            </w:r>
          </w:p>
        </w:tc>
      </w:tr>
    </w:tbl>
    <w:p w14:paraId="0F6660AD" w14:textId="6B750A7D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531"/>
        <w:gridCol w:w="2645"/>
      </w:tblGrid>
      <w:tr w:rsidR="00063028" w:rsidRPr="00063028" w14:paraId="5F841B9C" w14:textId="77777777" w:rsidTr="00F16CD0">
        <w:tc>
          <w:tcPr>
            <w:tcW w:w="3284" w:type="dxa"/>
          </w:tcPr>
          <w:p w14:paraId="08D753A7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7B0DD19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71EE118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6AE4DD5" w14:textId="28D3A620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Juice</w:t>
            </w:r>
          </w:p>
          <w:p w14:paraId="07EC9E61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B8492FB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8077350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60DF8C84" w14:textId="256B8672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9952" behindDoc="1" locked="0" layoutInCell="1" allowOverlap="1" wp14:anchorId="48A47767" wp14:editId="11A3EBBB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84455</wp:posOffset>
                  </wp:positionV>
                  <wp:extent cx="1435100" cy="1224280"/>
                  <wp:effectExtent l="0" t="0" r="0" b="0"/>
                  <wp:wrapTight wrapText="bothSides">
                    <wp:wrapPolygon edited="0">
                      <wp:start x="8602" y="0"/>
                      <wp:lineTo x="7168" y="1680"/>
                      <wp:lineTo x="5161" y="5041"/>
                      <wp:lineTo x="0" y="9075"/>
                      <wp:lineTo x="0" y="9747"/>
                      <wp:lineTo x="573" y="15461"/>
                      <wp:lineTo x="2581" y="16805"/>
                      <wp:lineTo x="2007" y="18822"/>
                      <wp:lineTo x="4014" y="21174"/>
                      <wp:lineTo x="16917" y="21174"/>
                      <wp:lineTo x="21218" y="17141"/>
                      <wp:lineTo x="21218" y="9411"/>
                      <wp:lineTo x="16057" y="5378"/>
                      <wp:lineTo x="13763" y="1680"/>
                      <wp:lineTo x="12329" y="0"/>
                      <wp:lineTo x="8602" y="0"/>
                    </wp:wrapPolygon>
                  </wp:wrapTight>
                  <wp:docPr id="62" name="Picture 62" descr="C:\Users\FMeek\AppData\Local\Temp\7zO890B8FAE\JU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Meek\AppData\Local\Temp\7zO890B8FAE\JU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7B1E9697" w14:textId="116A47BE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Squeeze the juice from fruit or vegetables</w:t>
            </w:r>
          </w:p>
        </w:tc>
      </w:tr>
    </w:tbl>
    <w:p w14:paraId="311202AD" w14:textId="6BB83BAC" w:rsidR="00063028" w:rsidRDefault="00063028" w:rsidP="009607A1">
      <w:pPr>
        <w:pStyle w:val="FFLBodyText"/>
        <w:rPr>
          <w:sz w:val="24"/>
        </w:rPr>
      </w:pPr>
    </w:p>
    <w:p w14:paraId="15D62701" w14:textId="052EC4AA" w:rsidR="00063028" w:rsidRDefault="00063028" w:rsidP="009607A1">
      <w:pPr>
        <w:pStyle w:val="FFLBodyText"/>
        <w:rPr>
          <w:sz w:val="24"/>
        </w:rPr>
      </w:pPr>
    </w:p>
    <w:p w14:paraId="6E3B643A" w14:textId="749831F9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520"/>
        <w:gridCol w:w="2649"/>
      </w:tblGrid>
      <w:tr w:rsidR="00063028" w:rsidRPr="00063028" w14:paraId="624692E4" w14:textId="77777777" w:rsidTr="00F16CD0">
        <w:tc>
          <w:tcPr>
            <w:tcW w:w="3284" w:type="dxa"/>
          </w:tcPr>
          <w:p w14:paraId="21359C8A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0C31C72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82711BC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DE04EB7" w14:textId="3FE122C5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Peel</w:t>
            </w:r>
          </w:p>
          <w:p w14:paraId="713867DE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BF5A1FE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95447F1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7158CB01" w14:textId="238C5D3C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30432" behindDoc="1" locked="0" layoutInCell="1" allowOverlap="1" wp14:anchorId="18DCB12F" wp14:editId="65FB7FC9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102870</wp:posOffset>
                  </wp:positionV>
                  <wp:extent cx="1206500" cy="1264920"/>
                  <wp:effectExtent l="0" t="0" r="0" b="0"/>
                  <wp:wrapTight wrapText="bothSides">
                    <wp:wrapPolygon edited="0">
                      <wp:start x="12619" y="0"/>
                      <wp:lineTo x="10232" y="651"/>
                      <wp:lineTo x="6821" y="3904"/>
                      <wp:lineTo x="6821" y="5205"/>
                      <wp:lineTo x="3752" y="6831"/>
                      <wp:lineTo x="0" y="9759"/>
                      <wp:lineTo x="0" y="12036"/>
                      <wp:lineTo x="9208" y="20819"/>
                      <wp:lineTo x="10573" y="21145"/>
                      <wp:lineTo x="13642" y="21145"/>
                      <wp:lineTo x="14665" y="15614"/>
                      <wp:lineTo x="20463" y="10410"/>
                      <wp:lineTo x="21145" y="7807"/>
                      <wp:lineTo x="21145" y="1952"/>
                      <wp:lineTo x="18076" y="0"/>
                      <wp:lineTo x="12619" y="0"/>
                    </wp:wrapPolygon>
                  </wp:wrapTight>
                  <wp:docPr id="63" name="Picture 63" descr="C:\Users\FMeek\AppData\Local\Temp\7zO890EB7DF\PE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Meek\AppData\Local\Temp\7zO890EB7DF\PE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7670D920" w14:textId="6E58EB7A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Remove the skin from fruit or vegetables</w:t>
            </w:r>
          </w:p>
        </w:tc>
      </w:tr>
    </w:tbl>
    <w:p w14:paraId="7A5D3649" w14:textId="69706878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3565"/>
        <w:gridCol w:w="2598"/>
      </w:tblGrid>
      <w:tr w:rsidR="00063028" w:rsidRPr="00063028" w14:paraId="733FFA2E" w14:textId="77777777" w:rsidTr="00F16CD0">
        <w:tc>
          <w:tcPr>
            <w:tcW w:w="3284" w:type="dxa"/>
          </w:tcPr>
          <w:p w14:paraId="46645A96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2F40CDA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79DD14D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C73431A" w14:textId="03685195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Prove</w:t>
            </w:r>
          </w:p>
          <w:p w14:paraId="2CE204E7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5E2DE31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B72FA8F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25030410" w14:textId="746B35AE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9888" behindDoc="1" locked="0" layoutInCell="1" allowOverlap="1" wp14:anchorId="48E53C74" wp14:editId="30B90B00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44780</wp:posOffset>
                  </wp:positionV>
                  <wp:extent cx="1746250" cy="1155700"/>
                  <wp:effectExtent l="0" t="0" r="6350" b="6350"/>
                  <wp:wrapTight wrapText="bothSides">
                    <wp:wrapPolygon edited="0">
                      <wp:start x="8247" y="0"/>
                      <wp:lineTo x="0" y="1424"/>
                      <wp:lineTo x="0" y="7477"/>
                      <wp:lineTo x="943" y="11393"/>
                      <wp:lineTo x="4006" y="17090"/>
                      <wp:lineTo x="5420" y="21363"/>
                      <wp:lineTo x="16023" y="21363"/>
                      <wp:lineTo x="16259" y="21363"/>
                      <wp:lineTo x="17437" y="17090"/>
                      <wp:lineTo x="20500" y="11393"/>
                      <wp:lineTo x="21443" y="7477"/>
                      <wp:lineTo x="21443" y="1424"/>
                      <wp:lineTo x="13196" y="0"/>
                      <wp:lineTo x="8247" y="0"/>
                    </wp:wrapPolygon>
                  </wp:wrapTight>
                  <wp:docPr id="370" name="Picture 370" descr="C:\Users\FMeek\AppData\Local\Temp\7zO8903E500\PROV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C:\Users\FMeek\AppData\Local\Temp\7zO8903E500\PROVE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7FBF918E" w14:textId="61B52F08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Allow a dough to rise</w:t>
            </w:r>
          </w:p>
        </w:tc>
      </w:tr>
    </w:tbl>
    <w:p w14:paraId="6DD01F5A" w14:textId="21B61FB9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606"/>
        <w:gridCol w:w="2611"/>
      </w:tblGrid>
      <w:tr w:rsidR="0096371B" w:rsidRPr="00063028" w14:paraId="7D0975DA" w14:textId="77777777" w:rsidTr="00F16CD0">
        <w:tc>
          <w:tcPr>
            <w:tcW w:w="3284" w:type="dxa"/>
          </w:tcPr>
          <w:p w14:paraId="4B26EFB5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FC6BFEF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6BE01BF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255F8FD" w14:textId="070483E4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Sift</w:t>
            </w:r>
          </w:p>
          <w:p w14:paraId="673E04CF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14B5FA0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3A06294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4AF29F5B" w14:textId="4963C575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68320" behindDoc="1" locked="0" layoutInCell="1" allowOverlap="1" wp14:anchorId="094B01C7" wp14:editId="3F689BAF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237490</wp:posOffset>
                  </wp:positionV>
                  <wp:extent cx="2143125" cy="984250"/>
                  <wp:effectExtent l="0" t="0" r="9525" b="6350"/>
                  <wp:wrapTight wrapText="bothSides">
                    <wp:wrapPolygon edited="0">
                      <wp:start x="3264" y="0"/>
                      <wp:lineTo x="0" y="836"/>
                      <wp:lineTo x="0" y="10034"/>
                      <wp:lineTo x="384" y="13378"/>
                      <wp:lineTo x="2496" y="20067"/>
                      <wp:lineTo x="4224" y="21321"/>
                      <wp:lineTo x="7680" y="21321"/>
                      <wp:lineTo x="9216" y="20067"/>
                      <wp:lineTo x="11520" y="13796"/>
                      <wp:lineTo x="11520" y="13378"/>
                      <wp:lineTo x="21504" y="8361"/>
                      <wp:lineTo x="21504" y="2926"/>
                      <wp:lineTo x="8640" y="0"/>
                      <wp:lineTo x="3264" y="0"/>
                    </wp:wrapPolygon>
                  </wp:wrapTight>
                  <wp:docPr id="65" name="Picture 65" descr="C:\Users\FMeek\AppData\Local\Temp\7zO8907D781\S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Meek\AppData\Local\Temp\7zO8907D781\S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58D84CDC" w14:textId="5C1EAD34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Remove lumps in dry food</w:t>
            </w:r>
          </w:p>
        </w:tc>
      </w:tr>
    </w:tbl>
    <w:p w14:paraId="5705442A" w14:textId="2737DCD7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593"/>
        <w:gridCol w:w="2600"/>
      </w:tblGrid>
      <w:tr w:rsidR="0096371B" w:rsidRPr="00063028" w14:paraId="044EA942" w14:textId="77777777" w:rsidTr="00F16CD0">
        <w:tc>
          <w:tcPr>
            <w:tcW w:w="3284" w:type="dxa"/>
          </w:tcPr>
          <w:p w14:paraId="6D4493CA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AE69055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A3C1911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E9A9BAE" w14:textId="27BCD272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Snip</w:t>
            </w:r>
          </w:p>
          <w:p w14:paraId="3C5361D0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5DC4F4A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FDAA4D8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11F2DFF1" w14:textId="444F7855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87776" behindDoc="1" locked="0" layoutInCell="1" allowOverlap="1" wp14:anchorId="0D07B520" wp14:editId="3443EE70">
                  <wp:simplePos x="0" y="0"/>
                  <wp:positionH relativeFrom="leftMargin">
                    <wp:posOffset>534670</wp:posOffset>
                  </wp:positionH>
                  <wp:positionV relativeFrom="paragraph">
                    <wp:posOffset>-349250</wp:posOffset>
                  </wp:positionV>
                  <wp:extent cx="1092200" cy="2056130"/>
                  <wp:effectExtent l="0" t="5715" r="6985" b="6985"/>
                  <wp:wrapTight wrapText="bothSides">
                    <wp:wrapPolygon edited="0">
                      <wp:start x="21713" y="16670"/>
                      <wp:lineTo x="21713" y="16470"/>
                      <wp:lineTo x="15685" y="1861"/>
                      <wp:lineTo x="9657" y="4663"/>
                      <wp:lineTo x="9280" y="60"/>
                      <wp:lineTo x="239" y="60"/>
                      <wp:lineTo x="239" y="17471"/>
                      <wp:lineTo x="239" y="20473"/>
                      <wp:lineTo x="239" y="20673"/>
                      <wp:lineTo x="3253" y="21473"/>
                      <wp:lineTo x="3629" y="21473"/>
                      <wp:lineTo x="9280" y="17271"/>
                      <wp:lineTo x="9657" y="17271"/>
                      <wp:lineTo x="15685" y="21473"/>
                      <wp:lineTo x="21336" y="20873"/>
                      <wp:lineTo x="21713" y="20873"/>
                      <wp:lineTo x="21713" y="16670"/>
                    </wp:wrapPolygon>
                  </wp:wrapTight>
                  <wp:docPr id="66" name="Picture 66" descr="C:\Users\FMeek\AppData\Local\Temp\7zO89013BE2\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Meek\AppData\Local\Temp\7zO89013BE2\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92200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2D85E27D" w14:textId="3D6FF5CB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Cut food into smaller pieces</w:t>
            </w:r>
          </w:p>
        </w:tc>
      </w:tr>
    </w:tbl>
    <w:p w14:paraId="327FBC9E" w14:textId="79CB88B1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3498"/>
        <w:gridCol w:w="2640"/>
      </w:tblGrid>
      <w:tr w:rsidR="00063028" w:rsidRPr="00063028" w14:paraId="0F2A7F34" w14:textId="77777777" w:rsidTr="00F16CD0">
        <w:tc>
          <w:tcPr>
            <w:tcW w:w="3284" w:type="dxa"/>
          </w:tcPr>
          <w:p w14:paraId="7D38CC39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6FFB047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A1A5A27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0015327" w14:textId="5A00AFD6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Zest</w:t>
            </w:r>
          </w:p>
          <w:p w14:paraId="4DDFAF7F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95C7B0D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BE94FE2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10AA4062" w14:textId="528389AE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05184" behindDoc="1" locked="0" layoutInCell="1" allowOverlap="1" wp14:anchorId="25FEBCE2" wp14:editId="1A0B6BAD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118745</wp:posOffset>
                  </wp:positionV>
                  <wp:extent cx="460375" cy="1202690"/>
                  <wp:effectExtent l="0" t="0" r="0" b="0"/>
                  <wp:wrapTight wrapText="bothSides">
                    <wp:wrapPolygon edited="0">
                      <wp:start x="4469" y="0"/>
                      <wp:lineTo x="0" y="3763"/>
                      <wp:lineTo x="0" y="21212"/>
                      <wp:lineTo x="20557" y="21212"/>
                      <wp:lineTo x="20557" y="3763"/>
                      <wp:lineTo x="16088" y="0"/>
                      <wp:lineTo x="4469" y="0"/>
                    </wp:wrapPolygon>
                  </wp:wrapTight>
                  <wp:docPr id="73" name="Picture 73" descr="C:\Users\FMeek\AppData\Local\Temp\7zO89087083\Z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Meek\AppData\Local\Temp\7zO89087083\Z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6E74BAAD" w14:textId="4A1BCC75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Remove the zest of citrus fruit</w:t>
            </w:r>
          </w:p>
        </w:tc>
      </w:tr>
    </w:tbl>
    <w:p w14:paraId="1D39274C" w14:textId="70C7829E" w:rsidR="00063028" w:rsidRDefault="00063028" w:rsidP="009607A1">
      <w:pPr>
        <w:pStyle w:val="FFLBodyText"/>
        <w:rPr>
          <w:sz w:val="24"/>
        </w:rPr>
      </w:pPr>
    </w:p>
    <w:p w14:paraId="30EADDF0" w14:textId="4D505418" w:rsidR="00063028" w:rsidRDefault="00063028" w:rsidP="009607A1">
      <w:pPr>
        <w:pStyle w:val="FFLBodyText"/>
        <w:rPr>
          <w:sz w:val="24"/>
        </w:rPr>
      </w:pPr>
    </w:p>
    <w:p w14:paraId="1DB6ED6B" w14:textId="2FA8BFED" w:rsidR="00063028" w:rsidRDefault="00063028" w:rsidP="009607A1">
      <w:pPr>
        <w:pStyle w:val="FFLBodyText"/>
        <w:rPr>
          <w:sz w:val="24"/>
        </w:rPr>
      </w:pPr>
    </w:p>
    <w:p w14:paraId="77D7A7C2" w14:textId="3766A0BF" w:rsidR="00063028" w:rsidRDefault="00063028" w:rsidP="009607A1">
      <w:pPr>
        <w:pStyle w:val="FFLBodyText"/>
        <w:rPr>
          <w:sz w:val="24"/>
        </w:rPr>
      </w:pPr>
    </w:p>
    <w:p w14:paraId="77317F99" w14:textId="2606F862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528"/>
        <w:gridCol w:w="2639"/>
      </w:tblGrid>
      <w:tr w:rsidR="00063028" w:rsidRPr="00063028" w14:paraId="42C16D6B" w14:textId="77777777" w:rsidTr="00F16CD0">
        <w:tc>
          <w:tcPr>
            <w:tcW w:w="3284" w:type="dxa"/>
          </w:tcPr>
          <w:p w14:paraId="423C14FF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5FE524E" w14:textId="278D7D91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8A841BE" w14:textId="6FA50BFC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9EEF3D5" w14:textId="1E54D813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Beat</w:t>
            </w:r>
          </w:p>
          <w:p w14:paraId="6F0D1C1A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4FBF699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1302DD0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205A636D" w14:textId="3FD47E41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16448" behindDoc="1" locked="0" layoutInCell="1" allowOverlap="1" wp14:anchorId="3FF705D3" wp14:editId="3C5ACA95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35560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13976" y="0"/>
                      <wp:lineTo x="12388" y="953"/>
                      <wp:lineTo x="8576" y="4765"/>
                      <wp:lineTo x="6035" y="10165"/>
                      <wp:lineTo x="2541" y="15247"/>
                      <wp:lineTo x="0" y="18106"/>
                      <wp:lineTo x="0" y="20012"/>
                      <wp:lineTo x="953" y="21282"/>
                      <wp:lineTo x="3494" y="21282"/>
                      <wp:lineTo x="3812" y="21282"/>
                      <wp:lineTo x="9212" y="15247"/>
                      <wp:lineTo x="10800" y="15247"/>
                      <wp:lineTo x="19376" y="10800"/>
                      <wp:lineTo x="19376" y="10165"/>
                      <wp:lineTo x="21282" y="7306"/>
                      <wp:lineTo x="21282" y="2224"/>
                      <wp:lineTo x="18424" y="0"/>
                      <wp:lineTo x="13976" y="0"/>
                    </wp:wrapPolygon>
                  </wp:wrapTight>
                  <wp:docPr id="74" name="Picture 74" descr="C:\Users\FMeek\AppData\Local\Temp\7zO8902B2C4\B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Meek\AppData\Local\Temp\7zO8902B2C4\BE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46A4FE6D" w14:textId="05AB4353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Combine one or more ingredient</w:t>
            </w:r>
          </w:p>
        </w:tc>
      </w:tr>
    </w:tbl>
    <w:p w14:paraId="4B69E20B" w14:textId="7194FAF2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520"/>
        <w:gridCol w:w="2623"/>
      </w:tblGrid>
      <w:tr w:rsidR="00063028" w:rsidRPr="00063028" w14:paraId="645BD705" w14:textId="77777777" w:rsidTr="00F16CD0">
        <w:tc>
          <w:tcPr>
            <w:tcW w:w="3284" w:type="dxa"/>
          </w:tcPr>
          <w:p w14:paraId="339BBF03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8FB9926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72F3672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948A622" w14:textId="5550A713" w:rsidR="00063028" w:rsidRPr="00063028" w:rsidRDefault="0006302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Cream</w:t>
            </w:r>
          </w:p>
          <w:p w14:paraId="131A1D5A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BE4C59B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27DC930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6E9C1645" w14:textId="18EBCCBD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26688" behindDoc="1" locked="0" layoutInCell="1" allowOverlap="1" wp14:anchorId="7D80F7C4" wp14:editId="7325388C">
                  <wp:simplePos x="0" y="0"/>
                  <wp:positionH relativeFrom="margin">
                    <wp:posOffset>528320</wp:posOffset>
                  </wp:positionH>
                  <wp:positionV relativeFrom="paragraph">
                    <wp:posOffset>83820</wp:posOffset>
                  </wp:positionV>
                  <wp:extent cx="1193800" cy="1266190"/>
                  <wp:effectExtent l="0" t="0" r="6350" b="0"/>
                  <wp:wrapTight wrapText="bothSides">
                    <wp:wrapPolygon edited="0">
                      <wp:start x="0" y="0"/>
                      <wp:lineTo x="0" y="2275"/>
                      <wp:lineTo x="3447" y="5200"/>
                      <wp:lineTo x="7238" y="10399"/>
                      <wp:lineTo x="4826" y="12024"/>
                      <wp:lineTo x="4136" y="12999"/>
                      <wp:lineTo x="4826" y="16574"/>
                      <wp:lineTo x="8962" y="20798"/>
                      <wp:lineTo x="11030" y="21123"/>
                      <wp:lineTo x="16889" y="21123"/>
                      <wp:lineTo x="17923" y="20798"/>
                      <wp:lineTo x="21370" y="18199"/>
                      <wp:lineTo x="21370" y="12024"/>
                      <wp:lineTo x="21026" y="10074"/>
                      <wp:lineTo x="17234" y="8449"/>
                      <wp:lineTo x="7238" y="5200"/>
                      <wp:lineTo x="2757" y="0"/>
                      <wp:lineTo x="0" y="0"/>
                    </wp:wrapPolygon>
                  </wp:wrapTight>
                  <wp:docPr id="76" name="Picture 76" descr="C:\Users\FMeek\AppData\Local\Temp\7zO89071715\C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Meek\AppData\Local\Temp\7zO89071715\C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750F3B1E" w14:textId="2FE6365C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063028">
              <w:rPr>
                <w:rFonts w:ascii="Arial" w:hAnsi="Arial" w:cs="Arial"/>
                <w:sz w:val="40"/>
                <w:szCs w:val="40"/>
              </w:rPr>
              <w:t>Cream together butter and sugar for a cake mixture</w:t>
            </w:r>
          </w:p>
        </w:tc>
      </w:tr>
    </w:tbl>
    <w:p w14:paraId="5144E45E" w14:textId="27161CB3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3510"/>
        <w:gridCol w:w="2654"/>
      </w:tblGrid>
      <w:tr w:rsidR="00063028" w:rsidRPr="00063028" w14:paraId="711FC5FB" w14:textId="77777777" w:rsidTr="00F16CD0">
        <w:tc>
          <w:tcPr>
            <w:tcW w:w="3284" w:type="dxa"/>
          </w:tcPr>
          <w:p w14:paraId="2A6ADF83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10D5F2F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909698F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9238AD5" w14:textId="660FB879" w:rsidR="00063028" w:rsidRPr="00063028" w:rsidRDefault="00932981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Fold</w:t>
            </w:r>
          </w:p>
          <w:p w14:paraId="4391FF32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2F7F7A1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DE3CCDC" w14:textId="77777777" w:rsidR="00063028" w:rsidRPr="00063028" w:rsidRDefault="0006302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7736C093" w14:textId="7E433BAE" w:rsidR="00063028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34880" behindDoc="1" locked="0" layoutInCell="1" allowOverlap="1" wp14:anchorId="7AAFF24E" wp14:editId="3CEE3068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111760</wp:posOffset>
                  </wp:positionV>
                  <wp:extent cx="1022350" cy="1236980"/>
                  <wp:effectExtent l="0" t="0" r="6350" b="1270"/>
                  <wp:wrapTight wrapText="bothSides">
                    <wp:wrapPolygon edited="0">
                      <wp:start x="0" y="0"/>
                      <wp:lineTo x="0" y="1663"/>
                      <wp:lineTo x="4025" y="5322"/>
                      <wp:lineTo x="6037" y="10645"/>
                      <wp:lineTo x="3220" y="15967"/>
                      <wp:lineTo x="3622" y="21290"/>
                      <wp:lineTo x="20929" y="21290"/>
                      <wp:lineTo x="21332" y="20624"/>
                      <wp:lineTo x="21332" y="13971"/>
                      <wp:lineTo x="10867" y="6320"/>
                      <wp:lineTo x="8855" y="5322"/>
                      <wp:lineTo x="2415" y="0"/>
                      <wp:lineTo x="0" y="0"/>
                    </wp:wrapPolygon>
                  </wp:wrapTight>
                  <wp:docPr id="77" name="Picture 77" descr="C:\Users\FMeek\AppData\Local\Temp\7zO890D0006\F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Meek\AppData\Local\Temp\7zO890D0006\F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0A86D180" w14:textId="5BB13A2C" w:rsidR="00063028" w:rsidRPr="00932981" w:rsidRDefault="00932981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932981">
              <w:rPr>
                <w:rFonts w:ascii="Arial" w:hAnsi="Arial" w:cs="Arial"/>
                <w:sz w:val="40"/>
                <w:szCs w:val="40"/>
              </w:rPr>
              <w:t>Gently incorporate ingredients</w:t>
            </w:r>
          </w:p>
        </w:tc>
      </w:tr>
    </w:tbl>
    <w:p w14:paraId="51C619EA" w14:textId="47E65F10" w:rsidR="00063028" w:rsidRDefault="0006302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489"/>
        <w:gridCol w:w="2680"/>
      </w:tblGrid>
      <w:tr w:rsidR="0096371B" w:rsidRPr="00063028" w14:paraId="26BC2671" w14:textId="77777777" w:rsidTr="0096371B">
        <w:tc>
          <w:tcPr>
            <w:tcW w:w="3169" w:type="dxa"/>
          </w:tcPr>
          <w:p w14:paraId="4928485D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96CE424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178F013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79EEF2E" w14:textId="72F64A6B" w:rsidR="00932981" w:rsidRPr="00063028" w:rsidRDefault="00932981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Knead</w:t>
            </w:r>
          </w:p>
          <w:p w14:paraId="174A8F3B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26583E8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B821AF9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89" w:type="dxa"/>
          </w:tcPr>
          <w:p w14:paraId="39518512" w14:textId="2A4A4228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42048" behindDoc="1" locked="0" layoutInCell="1" allowOverlap="1" wp14:anchorId="7CDBB4C3" wp14:editId="71F231C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92405</wp:posOffset>
                  </wp:positionV>
                  <wp:extent cx="1663700" cy="1127760"/>
                  <wp:effectExtent l="0" t="0" r="0" b="0"/>
                  <wp:wrapTight wrapText="bothSides">
                    <wp:wrapPolygon edited="0">
                      <wp:start x="17808" y="0"/>
                      <wp:lineTo x="10388" y="2554"/>
                      <wp:lineTo x="6183" y="4743"/>
                      <wp:lineTo x="5441" y="6568"/>
                      <wp:lineTo x="989" y="11676"/>
                      <wp:lineTo x="0" y="13500"/>
                      <wp:lineTo x="0" y="18243"/>
                      <wp:lineTo x="4205" y="21162"/>
                      <wp:lineTo x="5441" y="21162"/>
                      <wp:lineTo x="12861" y="21162"/>
                      <wp:lineTo x="14098" y="21162"/>
                      <wp:lineTo x="18302" y="18243"/>
                      <wp:lineTo x="19044" y="16054"/>
                      <wp:lineTo x="18550" y="13865"/>
                      <wp:lineTo x="17313" y="11676"/>
                      <wp:lineTo x="21270" y="8027"/>
                      <wp:lineTo x="21270" y="5473"/>
                      <wp:lineTo x="20776" y="3649"/>
                      <wp:lineTo x="19292" y="0"/>
                      <wp:lineTo x="17808" y="0"/>
                    </wp:wrapPolygon>
                  </wp:wrapTight>
                  <wp:docPr id="78" name="Picture 78" descr="C:\Users\FMeek\AppData\Local\Temp\7zO890DCD86\KN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Meek\AppData\Local\Temp\7zO890DCD86\KN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0" w:type="dxa"/>
          </w:tcPr>
          <w:p w14:paraId="076AC960" w14:textId="7E2421DB" w:rsidR="00932981" w:rsidRPr="00932981" w:rsidRDefault="00932981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932981">
              <w:rPr>
                <w:rFonts w:ascii="Arial" w:hAnsi="Arial" w:cs="Arial"/>
                <w:sz w:val="40"/>
                <w:szCs w:val="40"/>
              </w:rPr>
              <w:t>Stretch dough until it becomes elastic and smooth</w:t>
            </w:r>
          </w:p>
        </w:tc>
      </w:tr>
    </w:tbl>
    <w:p w14:paraId="7D01825D" w14:textId="4B2AC7EA" w:rsidR="00932981" w:rsidRDefault="009329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494"/>
        <w:gridCol w:w="2643"/>
      </w:tblGrid>
      <w:tr w:rsidR="00932981" w:rsidRPr="00063028" w14:paraId="12789975" w14:textId="77777777" w:rsidTr="00F16CD0">
        <w:tc>
          <w:tcPr>
            <w:tcW w:w="3284" w:type="dxa"/>
          </w:tcPr>
          <w:p w14:paraId="26254C5C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FEF3212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660D5C7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BF5E2E0" w14:textId="49742FCA" w:rsidR="00932981" w:rsidRPr="00063028" w:rsidRDefault="00932981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Mash</w:t>
            </w:r>
          </w:p>
          <w:p w14:paraId="430D6BF7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4F3AC3B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3235AE7" w14:textId="77777777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2" w:type="dxa"/>
          </w:tcPr>
          <w:p w14:paraId="3E633958" w14:textId="74308FBF" w:rsidR="00932981" w:rsidRPr="00063028" w:rsidRDefault="009329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46144" behindDoc="1" locked="0" layoutInCell="1" allowOverlap="1" wp14:anchorId="549C06F1" wp14:editId="4F510BED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48895</wp:posOffset>
                  </wp:positionV>
                  <wp:extent cx="584200" cy="1292860"/>
                  <wp:effectExtent l="0" t="0" r="6350" b="2540"/>
                  <wp:wrapTight wrapText="bothSides">
                    <wp:wrapPolygon edited="0">
                      <wp:start x="7043" y="0"/>
                      <wp:lineTo x="5635" y="1591"/>
                      <wp:lineTo x="5635" y="5729"/>
                      <wp:lineTo x="7748" y="10185"/>
                      <wp:lineTo x="0" y="15277"/>
                      <wp:lineTo x="0" y="20688"/>
                      <wp:lineTo x="3522" y="21324"/>
                      <wp:lineTo x="17609" y="21324"/>
                      <wp:lineTo x="21130" y="20688"/>
                      <wp:lineTo x="21130" y="15277"/>
                      <wp:lineTo x="13383" y="10185"/>
                      <wp:lineTo x="15496" y="5092"/>
                      <wp:lineTo x="14791" y="637"/>
                      <wp:lineTo x="14087" y="0"/>
                      <wp:lineTo x="7043" y="0"/>
                    </wp:wrapPolygon>
                  </wp:wrapTight>
                  <wp:docPr id="79" name="Picture 79" descr="C:\Users\FMeek\AppData\Local\Temp\7zO890AC787\MAS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Meek\AppData\Local\Temp\7zO890AC787\MAS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</w:tcPr>
          <w:p w14:paraId="7F9BAE3F" w14:textId="3B825750" w:rsidR="00932981" w:rsidRPr="00932981" w:rsidRDefault="00932981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932981">
              <w:rPr>
                <w:rFonts w:ascii="Arial" w:hAnsi="Arial" w:cs="Arial"/>
                <w:sz w:val="40"/>
                <w:szCs w:val="40"/>
              </w:rPr>
              <w:t>Make food smoother</w:t>
            </w:r>
          </w:p>
        </w:tc>
      </w:tr>
    </w:tbl>
    <w:p w14:paraId="0E9187D8" w14:textId="1257BA14" w:rsidR="00932981" w:rsidRDefault="00932981" w:rsidP="009607A1">
      <w:pPr>
        <w:pStyle w:val="FFLBodyText"/>
        <w:rPr>
          <w:sz w:val="24"/>
        </w:rPr>
      </w:pPr>
    </w:p>
    <w:p w14:paraId="217A91EE" w14:textId="12DD3CC7" w:rsidR="00932981" w:rsidRDefault="00932981" w:rsidP="009607A1">
      <w:pPr>
        <w:pStyle w:val="FFLBodyText"/>
        <w:rPr>
          <w:sz w:val="24"/>
        </w:rPr>
      </w:pPr>
    </w:p>
    <w:p w14:paraId="6AB7A273" w14:textId="5CEC9B5E" w:rsidR="00932981" w:rsidRDefault="009329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3479"/>
        <w:gridCol w:w="2638"/>
      </w:tblGrid>
      <w:tr w:rsidR="00E91B8B" w:rsidRPr="00063028" w14:paraId="236AA4A6" w14:textId="77777777" w:rsidTr="00E91B8B">
        <w:tc>
          <w:tcPr>
            <w:tcW w:w="3221" w:type="dxa"/>
          </w:tcPr>
          <w:p w14:paraId="13067EE2" w14:textId="0F030A9D" w:rsidR="00E91B8B" w:rsidRPr="00063028" w:rsidRDefault="00E91B8B" w:rsidP="00E91B8B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305CB2E" w14:textId="63D54FE0" w:rsidR="00E91B8B" w:rsidRPr="00063028" w:rsidRDefault="00E91B8B" w:rsidP="00E91B8B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6F9896C" w14:textId="76D219FE" w:rsidR="00E91B8B" w:rsidRPr="00063028" w:rsidRDefault="00E91B8B" w:rsidP="00E91B8B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Mix, stir and combine</w:t>
            </w:r>
          </w:p>
          <w:p w14:paraId="7E19A010" w14:textId="77777777" w:rsidR="00E91B8B" w:rsidRPr="00063028" w:rsidRDefault="00E91B8B" w:rsidP="00E91B8B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81E8FFB" w14:textId="77777777" w:rsidR="00E91B8B" w:rsidRPr="00063028" w:rsidRDefault="00E91B8B" w:rsidP="00E91B8B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79" w:type="dxa"/>
          </w:tcPr>
          <w:p w14:paraId="078667EE" w14:textId="47207934" w:rsidR="00E91B8B" w:rsidRPr="00063028" w:rsidRDefault="00E91B8B" w:rsidP="00E91B8B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48192" behindDoc="1" locked="0" layoutInCell="1" allowOverlap="1" wp14:anchorId="026FB0D0" wp14:editId="002953EE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53670</wp:posOffset>
                  </wp:positionV>
                  <wp:extent cx="1200150" cy="1212850"/>
                  <wp:effectExtent l="0" t="0" r="0" b="6350"/>
                  <wp:wrapTight wrapText="bothSides">
                    <wp:wrapPolygon edited="0">
                      <wp:start x="18514" y="0"/>
                      <wp:lineTo x="17486" y="1018"/>
                      <wp:lineTo x="13371" y="5428"/>
                      <wp:lineTo x="8571" y="10857"/>
                      <wp:lineTo x="4457" y="12214"/>
                      <wp:lineTo x="0" y="14928"/>
                      <wp:lineTo x="0" y="20356"/>
                      <wp:lineTo x="1029" y="21374"/>
                      <wp:lineTo x="4800" y="21374"/>
                      <wp:lineTo x="5486" y="21374"/>
                      <wp:lineTo x="9943" y="16285"/>
                      <wp:lineTo x="12686" y="10857"/>
                      <wp:lineTo x="21257" y="3053"/>
                      <wp:lineTo x="21257" y="0"/>
                      <wp:lineTo x="18514" y="0"/>
                    </wp:wrapPolygon>
                  </wp:wrapTight>
                  <wp:docPr id="86" name="Picture 86" descr="C:\Users\FMeek\AppData\Local\Temp\7zO8907B8F8\MIX STIR BEAT AND COMB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Meek\AppData\Local\Temp\7zO8907B8F8\MIX STIR BEAT AND COMB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8" w:type="dxa"/>
          </w:tcPr>
          <w:p w14:paraId="4A4DBD79" w14:textId="55425277" w:rsidR="00E91B8B" w:rsidRPr="00E91B8B" w:rsidRDefault="00E91B8B" w:rsidP="00E91B8B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E91B8B">
              <w:rPr>
                <w:rFonts w:ascii="Arial" w:hAnsi="Arial" w:cs="Arial"/>
                <w:sz w:val="40"/>
                <w:szCs w:val="40"/>
              </w:rPr>
              <w:t>Blend ingredients</w:t>
            </w:r>
          </w:p>
        </w:tc>
      </w:tr>
    </w:tbl>
    <w:p w14:paraId="7C115DB4" w14:textId="774887B5" w:rsidR="00932981" w:rsidRDefault="009329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E91B8B" w:rsidRPr="00063028" w14:paraId="30D1611A" w14:textId="77777777" w:rsidTr="00E91B8B">
        <w:tc>
          <w:tcPr>
            <w:tcW w:w="3197" w:type="dxa"/>
          </w:tcPr>
          <w:p w14:paraId="03D523AC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2C61CE2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54EC1B3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969C153" w14:textId="7FC9DCE2" w:rsidR="00E91B8B" w:rsidRPr="00063028" w:rsidRDefault="00E91B8B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Rub-in</w:t>
            </w:r>
          </w:p>
          <w:p w14:paraId="492A6A10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B33CAA4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CF1E5D3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370A8706" w14:textId="2D24984C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852288" behindDoc="1" locked="0" layoutInCell="1" allowOverlap="1" wp14:anchorId="5A1E18A7" wp14:editId="7F70171A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74930</wp:posOffset>
                  </wp:positionV>
                  <wp:extent cx="1120140" cy="1270000"/>
                  <wp:effectExtent l="0" t="0" r="3810" b="6350"/>
                  <wp:wrapTight wrapText="bothSides">
                    <wp:wrapPolygon edited="0">
                      <wp:start x="2204" y="0"/>
                      <wp:lineTo x="0" y="1944"/>
                      <wp:lineTo x="0" y="3564"/>
                      <wp:lineTo x="1469" y="5184"/>
                      <wp:lineTo x="1469" y="6480"/>
                      <wp:lineTo x="4041" y="10368"/>
                      <wp:lineTo x="735" y="12312"/>
                      <wp:lineTo x="0" y="12960"/>
                      <wp:lineTo x="367" y="15552"/>
                      <wp:lineTo x="4408" y="20736"/>
                      <wp:lineTo x="6980" y="21384"/>
                      <wp:lineTo x="7347" y="21384"/>
                      <wp:lineTo x="15061" y="21384"/>
                      <wp:lineTo x="17633" y="20736"/>
                      <wp:lineTo x="21306" y="16524"/>
                      <wp:lineTo x="21306" y="12312"/>
                      <wp:lineTo x="15796" y="10368"/>
                      <wp:lineTo x="14327" y="8748"/>
                      <wp:lineTo x="10653" y="5184"/>
                      <wp:lineTo x="13959" y="4212"/>
                      <wp:lineTo x="13224" y="3240"/>
                      <wp:lineTo x="4408" y="0"/>
                      <wp:lineTo x="2204" y="0"/>
                    </wp:wrapPolygon>
                  </wp:wrapTight>
                  <wp:docPr id="87" name="Picture 87" descr="C:\Users\FMeek\AppData\Local\Temp\7zO89039559\RUB 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Meek\AppData\Local\Temp\7zO89039559\RUB 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29EAD3F0" w14:textId="00C8C3BC" w:rsidR="00E91B8B" w:rsidRPr="00E91B8B" w:rsidRDefault="00E91B8B" w:rsidP="00740581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E91B8B">
              <w:rPr>
                <w:rFonts w:ascii="Arial" w:hAnsi="Arial" w:cs="Arial"/>
                <w:sz w:val="40"/>
                <w:szCs w:val="40"/>
              </w:rPr>
              <w:t>Coat flour particles with fat</w:t>
            </w:r>
          </w:p>
        </w:tc>
      </w:tr>
    </w:tbl>
    <w:p w14:paraId="61CF719B" w14:textId="1B7FD4EB" w:rsidR="00E91B8B" w:rsidRDefault="00E91B8B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E91B8B" w:rsidRPr="00063028" w14:paraId="0A19EBF6" w14:textId="77777777" w:rsidTr="00F16CD0">
        <w:tc>
          <w:tcPr>
            <w:tcW w:w="3197" w:type="dxa"/>
          </w:tcPr>
          <w:p w14:paraId="022E86AF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DF1A697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A90BF7B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E0EAD3F" w14:textId="6B55227F" w:rsidR="00E91B8B" w:rsidRPr="00063028" w:rsidRDefault="00E91B8B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Whisk</w:t>
            </w:r>
          </w:p>
          <w:p w14:paraId="04192262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348AA92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5C479E2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7D849A94" w14:textId="08BB2D6A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854336" behindDoc="1" locked="0" layoutInCell="1" allowOverlap="1" wp14:anchorId="7FCF9CB5" wp14:editId="2CEE0C08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66040</wp:posOffset>
                  </wp:positionV>
                  <wp:extent cx="1073150" cy="1287780"/>
                  <wp:effectExtent l="0" t="0" r="0" b="7620"/>
                  <wp:wrapTight wrapText="bothSides">
                    <wp:wrapPolygon edited="0">
                      <wp:start x="9202" y="0"/>
                      <wp:lineTo x="3067" y="0"/>
                      <wp:lineTo x="0" y="1598"/>
                      <wp:lineTo x="0" y="9905"/>
                      <wp:lineTo x="2301" y="15337"/>
                      <wp:lineTo x="1534" y="16935"/>
                      <wp:lineTo x="1534" y="19172"/>
                      <wp:lineTo x="2684" y="21408"/>
                      <wp:lineTo x="3067" y="21408"/>
                      <wp:lineTo x="7285" y="21408"/>
                      <wp:lineTo x="8819" y="20450"/>
                      <wp:lineTo x="8052" y="15337"/>
                      <wp:lineTo x="21089" y="10225"/>
                      <wp:lineTo x="21089" y="1598"/>
                      <wp:lineTo x="17638" y="0"/>
                      <wp:lineTo x="9202" y="0"/>
                    </wp:wrapPolygon>
                  </wp:wrapTight>
                  <wp:docPr id="88" name="Picture 88" descr="C:\Users\FMeek\AppData\Local\Temp\7zO890AC7C9\WHI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Meek\AppData\Local\Temp\7zO890AC7C9\WHI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632B2AE8" w14:textId="30808FA2" w:rsidR="00E91B8B" w:rsidRPr="00E91B8B" w:rsidRDefault="00E91B8B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E91B8B">
              <w:rPr>
                <w:rFonts w:ascii="Arial" w:hAnsi="Arial" w:cs="Arial"/>
                <w:sz w:val="40"/>
                <w:szCs w:val="40"/>
              </w:rPr>
              <w:t>Incorporate air into a mixture</w:t>
            </w:r>
          </w:p>
        </w:tc>
      </w:tr>
    </w:tbl>
    <w:p w14:paraId="2AEC2278" w14:textId="2C5C74C7" w:rsidR="00E91B8B" w:rsidRDefault="00E91B8B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E91B8B" w:rsidRPr="00063028" w14:paraId="484747EA" w14:textId="77777777" w:rsidTr="00F16CD0">
        <w:tc>
          <w:tcPr>
            <w:tcW w:w="3197" w:type="dxa"/>
          </w:tcPr>
          <w:p w14:paraId="5558D07F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B4388C1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8E22E2D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8125AED" w14:textId="3C5B9E90" w:rsidR="00E91B8B" w:rsidRPr="00063028" w:rsidRDefault="00E91B8B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Cut-out</w:t>
            </w:r>
          </w:p>
          <w:p w14:paraId="13370334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08291D8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C21EEE5" w14:textId="77777777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6CD6C8D1" w14:textId="1DF8B051" w:rsidR="00E91B8B" w:rsidRPr="00063028" w:rsidRDefault="00E91B8B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856384" behindDoc="1" locked="0" layoutInCell="1" allowOverlap="1" wp14:anchorId="34D1AAF0" wp14:editId="60BC4019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33985</wp:posOffset>
                  </wp:positionV>
                  <wp:extent cx="1049020" cy="1193800"/>
                  <wp:effectExtent l="0" t="0" r="0" b="6350"/>
                  <wp:wrapTight wrapText="bothSides">
                    <wp:wrapPolygon edited="0">
                      <wp:start x="4707" y="0"/>
                      <wp:lineTo x="0" y="3447"/>
                      <wp:lineTo x="0" y="4481"/>
                      <wp:lineTo x="785" y="9996"/>
                      <wp:lineTo x="7061" y="12064"/>
                      <wp:lineTo x="3138" y="13787"/>
                      <wp:lineTo x="3138" y="17579"/>
                      <wp:lineTo x="5492" y="21370"/>
                      <wp:lineTo x="6276" y="21370"/>
                      <wp:lineTo x="11768" y="21370"/>
                      <wp:lineTo x="12552" y="21370"/>
                      <wp:lineTo x="19220" y="11030"/>
                      <wp:lineTo x="21182" y="8962"/>
                      <wp:lineTo x="21182" y="4826"/>
                      <wp:lineTo x="6668" y="0"/>
                      <wp:lineTo x="4707" y="0"/>
                    </wp:wrapPolygon>
                  </wp:wrapTight>
                  <wp:docPr id="89" name="Picture 89" descr="C:\Users\FMeek\AppData\Local\Temp\7zO890B233A\CUT 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Meek\AppData\Local\Temp\7zO890B233A\CUT 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06E2DD0F" w14:textId="2D138467" w:rsidR="00E91B8B" w:rsidRPr="00E91B8B" w:rsidRDefault="00E91B8B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E91B8B">
              <w:rPr>
                <w:rFonts w:ascii="Arial" w:hAnsi="Arial" w:cs="Arial"/>
                <w:sz w:val="40"/>
                <w:szCs w:val="40"/>
              </w:rPr>
              <w:t>Create shapes</w:t>
            </w:r>
          </w:p>
        </w:tc>
      </w:tr>
    </w:tbl>
    <w:p w14:paraId="6EBABB89" w14:textId="15B29ADE" w:rsidR="00E91B8B" w:rsidRDefault="00E91B8B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740581" w:rsidRPr="00063028" w14:paraId="6F72833F" w14:textId="77777777" w:rsidTr="00F16CD0">
        <w:tc>
          <w:tcPr>
            <w:tcW w:w="3197" w:type="dxa"/>
          </w:tcPr>
          <w:p w14:paraId="677B0944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61F6964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E1B0C8D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05A5724" w14:textId="31D45EB0" w:rsidR="00740581" w:rsidRPr="00063028" w:rsidRDefault="00740581" w:rsidP="00740581">
            <w:pPr>
              <w:jc w:val="center"/>
              <w:outlineLvl w:val="0"/>
              <w:rPr>
                <w:rFonts w:ascii="Arial" w:hAnsi="Arial" w:cs="Arial"/>
                <w:bCs/>
                <w:lang w:val="en-US"/>
              </w:rPr>
            </w:pPr>
            <w:r w:rsidRPr="00740581">
              <w:rPr>
                <w:rFonts w:ascii="Arial" w:hAnsi="Arial" w:cs="Arial"/>
                <w:sz w:val="48"/>
                <w:szCs w:val="48"/>
              </w:rPr>
              <w:t>Form and shape</w:t>
            </w:r>
          </w:p>
          <w:p w14:paraId="44CDD45F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759279D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2251897B" w14:textId="7FEBF8BB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860480" behindDoc="1" locked="0" layoutInCell="1" allowOverlap="1" wp14:anchorId="002CF65F" wp14:editId="5BD4FB85">
                  <wp:simplePos x="0" y="0"/>
                  <wp:positionH relativeFrom="margin">
                    <wp:posOffset>156845</wp:posOffset>
                  </wp:positionH>
                  <wp:positionV relativeFrom="paragraph">
                    <wp:posOffset>125095</wp:posOffset>
                  </wp:positionV>
                  <wp:extent cx="1849755" cy="1190625"/>
                  <wp:effectExtent l="0" t="0" r="0" b="9525"/>
                  <wp:wrapTight wrapText="bothSides">
                    <wp:wrapPolygon edited="0">
                      <wp:start x="4449" y="0"/>
                      <wp:lineTo x="2447" y="5530"/>
                      <wp:lineTo x="667" y="8294"/>
                      <wp:lineTo x="0" y="9677"/>
                      <wp:lineTo x="0" y="17971"/>
                      <wp:lineTo x="2225" y="21427"/>
                      <wp:lineTo x="3114" y="21427"/>
                      <wp:lineTo x="18241" y="21427"/>
                      <wp:lineTo x="19131" y="21427"/>
                      <wp:lineTo x="21355" y="17971"/>
                      <wp:lineTo x="21355" y="9677"/>
                      <wp:lineTo x="20243" y="7258"/>
                      <wp:lineTo x="18908" y="5530"/>
                      <wp:lineTo x="16906" y="0"/>
                      <wp:lineTo x="4449" y="0"/>
                    </wp:wrapPolygon>
                  </wp:wrapTight>
                  <wp:docPr id="90" name="Picture 90" descr="C:\Users\FMeek\AppData\Local\Temp\7zO8902FFBA\FORM AND SH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Meek\AppData\Local\Temp\7zO8902FFBA\FORM AND SH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2D13E630" w14:textId="77777777" w:rsidR="00740581" w:rsidRPr="00E91B8B" w:rsidRDefault="00740581" w:rsidP="00740581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E91B8B">
              <w:rPr>
                <w:rFonts w:ascii="Arial" w:hAnsi="Arial" w:cs="Arial"/>
                <w:sz w:val="40"/>
                <w:szCs w:val="40"/>
              </w:rPr>
              <w:t>Create shapes</w:t>
            </w:r>
          </w:p>
        </w:tc>
      </w:tr>
    </w:tbl>
    <w:p w14:paraId="47603DE2" w14:textId="2843B2A2" w:rsidR="00740581" w:rsidRDefault="00740581" w:rsidP="009607A1">
      <w:pPr>
        <w:pStyle w:val="FFLBodyText"/>
        <w:rPr>
          <w:sz w:val="24"/>
        </w:rPr>
      </w:pPr>
    </w:p>
    <w:p w14:paraId="4828CB24" w14:textId="79108678" w:rsidR="00740581" w:rsidRDefault="00740581" w:rsidP="009607A1">
      <w:pPr>
        <w:pStyle w:val="FFLBodyText"/>
        <w:rPr>
          <w:sz w:val="24"/>
        </w:rPr>
      </w:pPr>
    </w:p>
    <w:p w14:paraId="0A0399D7" w14:textId="6904EF32" w:rsidR="00740581" w:rsidRDefault="007405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740581" w:rsidRPr="00063028" w14:paraId="1493768E" w14:textId="77777777" w:rsidTr="00F16CD0">
        <w:tc>
          <w:tcPr>
            <w:tcW w:w="3197" w:type="dxa"/>
          </w:tcPr>
          <w:p w14:paraId="2B5BC105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A08B993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BC437A9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1982097" w14:textId="7A93E4EE" w:rsidR="00740581" w:rsidRPr="00063028" w:rsidRDefault="00740581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Roll-out</w:t>
            </w:r>
          </w:p>
          <w:p w14:paraId="742724A8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CB63F23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6A0F02B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372A5BEB" w14:textId="42BBFB84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862528" behindDoc="1" locked="0" layoutInCell="1" allowOverlap="1" wp14:anchorId="369C9135" wp14:editId="7D2C343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58420</wp:posOffset>
                  </wp:positionV>
                  <wp:extent cx="1244600" cy="1244600"/>
                  <wp:effectExtent l="0" t="0" r="0" b="0"/>
                  <wp:wrapTight wrapText="bothSides">
                    <wp:wrapPolygon edited="0">
                      <wp:start x="0" y="0"/>
                      <wp:lineTo x="0" y="1653"/>
                      <wp:lineTo x="1322" y="5290"/>
                      <wp:lineTo x="1322" y="5620"/>
                      <wp:lineTo x="11241" y="15869"/>
                      <wp:lineTo x="11571" y="16861"/>
                      <wp:lineTo x="17853" y="21159"/>
                      <wp:lineTo x="19176" y="21159"/>
                      <wp:lineTo x="21159" y="21159"/>
                      <wp:lineTo x="21159" y="19837"/>
                      <wp:lineTo x="20167" y="15869"/>
                      <wp:lineTo x="9918" y="4629"/>
                      <wp:lineTo x="5620" y="1653"/>
                      <wp:lineTo x="1984" y="0"/>
                      <wp:lineTo x="0" y="0"/>
                    </wp:wrapPolygon>
                  </wp:wrapTight>
                  <wp:docPr id="91" name="Picture 91" descr="C:\Users\FMeek\AppData\Local\Temp\7zO8909A73C\ROLL 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Meek\AppData\Local\Temp\7zO8909A73C\ROLL 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6F1505FC" w14:textId="01972EAF" w:rsidR="00740581" w:rsidRPr="00740581" w:rsidRDefault="00740581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740581">
              <w:rPr>
                <w:rFonts w:ascii="Arial" w:hAnsi="Arial" w:cs="Arial"/>
                <w:sz w:val="40"/>
                <w:szCs w:val="40"/>
              </w:rPr>
              <w:t>Flatten food</w:t>
            </w:r>
          </w:p>
        </w:tc>
      </w:tr>
    </w:tbl>
    <w:p w14:paraId="7D593172" w14:textId="2D736DC6" w:rsidR="00740581" w:rsidRDefault="007405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740581" w:rsidRPr="00063028" w14:paraId="416CBBD7" w14:textId="77777777" w:rsidTr="00F16CD0">
        <w:tc>
          <w:tcPr>
            <w:tcW w:w="3197" w:type="dxa"/>
          </w:tcPr>
          <w:p w14:paraId="2B93B615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CBD1BAB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DDB595E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3005AB8" w14:textId="095408FB" w:rsidR="00740581" w:rsidRPr="00063028" w:rsidRDefault="00740581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Layer</w:t>
            </w:r>
          </w:p>
          <w:p w14:paraId="7FA50A13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98074CF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00E176B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47A54534" w14:textId="0617CFA1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i/>
                <w:noProof/>
                <w:sz w:val="22"/>
                <w:lang w:eastAsia="en-GB"/>
              </w:rPr>
              <w:drawing>
                <wp:anchor distT="0" distB="0" distL="114300" distR="114300" simplePos="0" relativeHeight="251866624" behindDoc="1" locked="0" layoutInCell="1" allowOverlap="1" wp14:anchorId="4103DE68" wp14:editId="0148F534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30480</wp:posOffset>
                  </wp:positionV>
                  <wp:extent cx="1369695" cy="1291590"/>
                  <wp:effectExtent l="0" t="0" r="1905" b="3810"/>
                  <wp:wrapTight wrapText="bothSides">
                    <wp:wrapPolygon edited="0">
                      <wp:start x="9613" y="0"/>
                      <wp:lineTo x="1202" y="5097"/>
                      <wp:lineTo x="0" y="6053"/>
                      <wp:lineTo x="0" y="15611"/>
                      <wp:lineTo x="9613" y="21345"/>
                      <wp:lineTo x="11716" y="21345"/>
                      <wp:lineTo x="21330" y="15611"/>
                      <wp:lineTo x="21330" y="6053"/>
                      <wp:lineTo x="20128" y="5097"/>
                      <wp:lineTo x="11716" y="0"/>
                      <wp:lineTo x="9613" y="0"/>
                    </wp:wrapPolygon>
                  </wp:wrapTight>
                  <wp:docPr id="92" name="Picture 92" descr="C:\Users\FMeek\AppData\Local\Temp\7zO890A92CC\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FMeek\AppData\Local\Temp\7zO890A92CC\L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2A5CB3DC" w14:textId="287B748A" w:rsidR="00740581" w:rsidRPr="00740581" w:rsidRDefault="00740581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740581">
              <w:rPr>
                <w:rFonts w:ascii="Arial" w:hAnsi="Arial" w:cs="Arial"/>
                <w:sz w:val="40"/>
                <w:szCs w:val="40"/>
              </w:rPr>
              <w:t>Different layers of ingredients</w:t>
            </w:r>
          </w:p>
        </w:tc>
      </w:tr>
    </w:tbl>
    <w:p w14:paraId="2D658E6C" w14:textId="54AD3750" w:rsidR="00740581" w:rsidRDefault="007405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740581" w:rsidRPr="00063028" w14:paraId="3B591A45" w14:textId="77777777" w:rsidTr="00F16CD0">
        <w:tc>
          <w:tcPr>
            <w:tcW w:w="3197" w:type="dxa"/>
          </w:tcPr>
          <w:p w14:paraId="7A052AF7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34E2C88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90F3F56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8FDAF98" w14:textId="466D468E" w:rsidR="00740581" w:rsidRPr="00063028" w:rsidRDefault="00740581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Portion/divide</w:t>
            </w:r>
          </w:p>
          <w:p w14:paraId="77461C87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7C15DBA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0359DFC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13FA983A" w14:textId="108380FB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868672" behindDoc="1" locked="0" layoutInCell="1" allowOverlap="1" wp14:anchorId="6067523E" wp14:editId="4D3EB898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66040</wp:posOffset>
                  </wp:positionV>
                  <wp:extent cx="1238250" cy="1238250"/>
                  <wp:effectExtent l="0" t="0" r="0" b="0"/>
                  <wp:wrapTight wrapText="bothSides">
                    <wp:wrapPolygon edited="0">
                      <wp:start x="9305" y="0"/>
                      <wp:lineTo x="6646" y="332"/>
                      <wp:lineTo x="665" y="3988"/>
                      <wp:lineTo x="0" y="7311"/>
                      <wp:lineTo x="0" y="13625"/>
                      <wp:lineTo x="332" y="16948"/>
                      <wp:lineTo x="5982" y="21268"/>
                      <wp:lineTo x="7311" y="21268"/>
                      <wp:lineTo x="13625" y="21268"/>
                      <wp:lineTo x="14954" y="21268"/>
                      <wp:lineTo x="20603" y="16948"/>
                      <wp:lineTo x="21268" y="12628"/>
                      <wp:lineTo x="21268" y="4652"/>
                      <wp:lineTo x="17280" y="665"/>
                      <wp:lineTo x="15618" y="0"/>
                      <wp:lineTo x="9305" y="0"/>
                    </wp:wrapPolygon>
                  </wp:wrapTight>
                  <wp:docPr id="93" name="Picture 93" descr="C:\Users\FMeek\AppData\Local\Temp\7zO89018B6D\PORTION OR DEV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FMeek\AppData\Local\Temp\7zO89018B6D\PORTION OR DEV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0FAEAE15" w14:textId="177A2B22" w:rsidR="00740581" w:rsidRPr="00740581" w:rsidRDefault="00740581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740581">
              <w:rPr>
                <w:rFonts w:ascii="Arial" w:hAnsi="Arial" w:cs="Arial"/>
                <w:sz w:val="40"/>
                <w:szCs w:val="40"/>
              </w:rPr>
              <w:t>Create smaller parts</w:t>
            </w:r>
          </w:p>
        </w:tc>
      </w:tr>
    </w:tbl>
    <w:p w14:paraId="0CE2CBCA" w14:textId="507E53BD" w:rsidR="00740581" w:rsidRDefault="007405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740581" w:rsidRPr="00063028" w14:paraId="0AA73D20" w14:textId="77777777" w:rsidTr="00F16CD0">
        <w:tc>
          <w:tcPr>
            <w:tcW w:w="3197" w:type="dxa"/>
          </w:tcPr>
          <w:p w14:paraId="1D60E613" w14:textId="3CC1F5DD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9671A88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3718CA6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62DB3D0" w14:textId="0F2E05D9" w:rsidR="00740581" w:rsidRPr="00063028" w:rsidRDefault="00740581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Spread</w:t>
            </w:r>
          </w:p>
          <w:p w14:paraId="025827FB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B026D80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72F8C82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762E5338" w14:textId="59AAF7FF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870720" behindDoc="1" locked="0" layoutInCell="1" allowOverlap="1" wp14:anchorId="33C38571" wp14:editId="070C5A79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83185</wp:posOffset>
                  </wp:positionV>
                  <wp:extent cx="1105535" cy="1263650"/>
                  <wp:effectExtent l="0" t="0" r="0" b="0"/>
                  <wp:wrapTight wrapText="bothSides">
                    <wp:wrapPolygon edited="0">
                      <wp:start x="10422" y="0"/>
                      <wp:lineTo x="0" y="9118"/>
                      <wp:lineTo x="0" y="11071"/>
                      <wp:lineTo x="4839" y="15630"/>
                      <wp:lineTo x="4839" y="15956"/>
                      <wp:lineTo x="15260" y="21166"/>
                      <wp:lineTo x="17866" y="21166"/>
                      <wp:lineTo x="18982" y="20840"/>
                      <wp:lineTo x="17866" y="18561"/>
                      <wp:lineTo x="16005" y="15630"/>
                      <wp:lineTo x="15260" y="10420"/>
                      <wp:lineTo x="16749" y="10420"/>
                      <wp:lineTo x="19354" y="6513"/>
                      <wp:lineTo x="18982" y="5210"/>
                      <wp:lineTo x="13027" y="0"/>
                      <wp:lineTo x="10422" y="0"/>
                    </wp:wrapPolygon>
                  </wp:wrapTight>
                  <wp:docPr id="94" name="Picture 94" descr="C:\Users\FMeek\AppData\Local\Temp\7zO8906C1ED\SP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Meek\AppData\Local\Temp\7zO8906C1ED\SP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6A3B93F0" w14:textId="7A9A60D0" w:rsidR="00740581" w:rsidRPr="00740581" w:rsidRDefault="00740581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740581">
              <w:rPr>
                <w:rFonts w:ascii="Arial" w:hAnsi="Arial" w:cs="Arial"/>
                <w:sz w:val="40"/>
                <w:szCs w:val="40"/>
              </w:rPr>
              <w:t>Smooth a soft topping or mixture</w:t>
            </w:r>
          </w:p>
        </w:tc>
      </w:tr>
    </w:tbl>
    <w:p w14:paraId="33CB905D" w14:textId="42E04FCF" w:rsidR="00740581" w:rsidRDefault="007405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740581" w:rsidRPr="00063028" w14:paraId="1A089202" w14:textId="77777777" w:rsidTr="00F16CD0">
        <w:tc>
          <w:tcPr>
            <w:tcW w:w="3197" w:type="dxa"/>
          </w:tcPr>
          <w:p w14:paraId="2AFD98A3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DD57FF4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29A8C34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E019B8D" w14:textId="33FE00BA" w:rsidR="00740581" w:rsidRPr="00063028" w:rsidRDefault="00740581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Bake</w:t>
            </w:r>
          </w:p>
          <w:p w14:paraId="7EB9694E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A09C38F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39FFFEB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3C29B256" w14:textId="326296C3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72768" behindDoc="1" locked="0" layoutInCell="1" allowOverlap="1" wp14:anchorId="4642A428" wp14:editId="29716B0A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76835</wp:posOffset>
                  </wp:positionV>
                  <wp:extent cx="1073150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089" y="21268"/>
                      <wp:lineTo x="21089" y="0"/>
                      <wp:lineTo x="0" y="0"/>
                    </wp:wrapPolygon>
                  </wp:wrapTight>
                  <wp:docPr id="104" name="Picture 104" descr="C:\Users\FMeek\AppData\Local\Temp\7zO890C4DC8\BAK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C:\Users\FMeek\AppData\Local\Temp\7zO890C4DC8\BAKE.png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26AB7086" w14:textId="2A9F2CC8" w:rsidR="00740581" w:rsidRPr="00740581" w:rsidRDefault="00740581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Bake in an oven</w:t>
            </w:r>
          </w:p>
        </w:tc>
      </w:tr>
    </w:tbl>
    <w:p w14:paraId="0D69B710" w14:textId="7A7684BD" w:rsidR="00740581" w:rsidRDefault="00740581" w:rsidP="009607A1">
      <w:pPr>
        <w:pStyle w:val="FFLBodyText"/>
        <w:rPr>
          <w:sz w:val="24"/>
        </w:rPr>
      </w:pPr>
    </w:p>
    <w:p w14:paraId="2FCF3807" w14:textId="1FEBCEFB" w:rsidR="00740581" w:rsidRDefault="00740581" w:rsidP="009607A1">
      <w:pPr>
        <w:pStyle w:val="FFLBodyText"/>
        <w:rPr>
          <w:sz w:val="24"/>
        </w:rPr>
      </w:pPr>
    </w:p>
    <w:p w14:paraId="34704947" w14:textId="705016A5" w:rsidR="00740581" w:rsidRDefault="00740581" w:rsidP="009607A1">
      <w:pPr>
        <w:pStyle w:val="FFLBodyText"/>
        <w:rPr>
          <w:sz w:val="24"/>
        </w:rPr>
      </w:pPr>
    </w:p>
    <w:p w14:paraId="4B81B273" w14:textId="7ADEE0D7" w:rsidR="00740581" w:rsidRDefault="007405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740581" w:rsidRPr="00063028" w14:paraId="04A79FBE" w14:textId="77777777" w:rsidTr="00F16CD0">
        <w:tc>
          <w:tcPr>
            <w:tcW w:w="3197" w:type="dxa"/>
          </w:tcPr>
          <w:p w14:paraId="4883E027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63B195B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4485BBA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6F3B3BC" w14:textId="6638B848" w:rsidR="00740581" w:rsidRPr="00063028" w:rsidRDefault="00740581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Casserole</w:t>
            </w:r>
          </w:p>
          <w:p w14:paraId="4E42D982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59F427D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9C6B5AF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5734F994" w14:textId="0319083E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4816" behindDoc="1" locked="0" layoutInCell="1" allowOverlap="1" wp14:anchorId="2AED1F72" wp14:editId="74B5210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9220</wp:posOffset>
                  </wp:positionV>
                  <wp:extent cx="1917700" cy="1168400"/>
                  <wp:effectExtent l="0" t="0" r="6350" b="0"/>
                  <wp:wrapTight wrapText="bothSides">
                    <wp:wrapPolygon edited="0">
                      <wp:start x="9012" y="0"/>
                      <wp:lineTo x="0" y="5283"/>
                      <wp:lineTo x="0" y="7396"/>
                      <wp:lineTo x="2789" y="11270"/>
                      <wp:lineTo x="3648" y="21130"/>
                      <wp:lineTo x="17809" y="21130"/>
                      <wp:lineTo x="18668" y="11270"/>
                      <wp:lineTo x="21457" y="7396"/>
                      <wp:lineTo x="21457" y="5283"/>
                      <wp:lineTo x="12445" y="0"/>
                      <wp:lineTo x="9012" y="0"/>
                    </wp:wrapPolygon>
                  </wp:wrapTight>
                  <wp:docPr id="294" name="Picture 294" descr="C:\Users\FMeek\AppData\Local\Temp\7zO89056519\CASSERO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C:\Users\FMeek\AppData\Local\Temp\7zO89056519\CASSEROLE.pn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2657781C" w14:textId="22F224BE" w:rsidR="00740581" w:rsidRPr="00740581" w:rsidRDefault="00740581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740581">
              <w:rPr>
                <w:rFonts w:ascii="Arial" w:hAnsi="Arial" w:cs="Arial"/>
                <w:sz w:val="40"/>
                <w:szCs w:val="40"/>
              </w:rPr>
              <w:t>Cook food in liquid in a lidded pan on the hob or in the oven</w:t>
            </w:r>
          </w:p>
        </w:tc>
      </w:tr>
    </w:tbl>
    <w:p w14:paraId="19143431" w14:textId="77D0A86E" w:rsidR="00740581" w:rsidRDefault="007405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3516"/>
        <w:gridCol w:w="2637"/>
      </w:tblGrid>
      <w:tr w:rsidR="00740581" w:rsidRPr="00063028" w14:paraId="0BF98E09" w14:textId="77777777" w:rsidTr="00F16CD0">
        <w:tc>
          <w:tcPr>
            <w:tcW w:w="3197" w:type="dxa"/>
          </w:tcPr>
          <w:p w14:paraId="5850F2C1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47DAAB5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40ABE5D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B35E31B" w14:textId="73BCBDE5" w:rsidR="00740581" w:rsidRPr="00063028" w:rsidRDefault="00740581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Fry or sauté</w:t>
            </w:r>
          </w:p>
          <w:p w14:paraId="1D565D2D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5413D13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2D0BE73" w14:textId="77777777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1D26EC44" w14:textId="149A4566" w:rsidR="00740581" w:rsidRPr="00063028" w:rsidRDefault="0074058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76864" behindDoc="1" locked="0" layoutInCell="1" allowOverlap="1" wp14:anchorId="781D675A" wp14:editId="685AD52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72110</wp:posOffset>
                  </wp:positionV>
                  <wp:extent cx="2095500" cy="615950"/>
                  <wp:effectExtent l="0" t="0" r="0" b="0"/>
                  <wp:wrapTight wrapText="bothSides">
                    <wp:wrapPolygon edited="0">
                      <wp:start x="9425" y="0"/>
                      <wp:lineTo x="0" y="0"/>
                      <wp:lineTo x="0" y="4676"/>
                      <wp:lineTo x="7658" y="10689"/>
                      <wp:lineTo x="7658" y="12693"/>
                      <wp:lineTo x="12567" y="20709"/>
                      <wp:lineTo x="13745" y="20709"/>
                      <wp:lineTo x="18851" y="20709"/>
                      <wp:lineTo x="21404" y="18705"/>
                      <wp:lineTo x="21404" y="2004"/>
                      <wp:lineTo x="15316" y="0"/>
                      <wp:lineTo x="9425" y="0"/>
                    </wp:wrapPolygon>
                  </wp:wrapTight>
                  <wp:docPr id="323" name="Picture 323" descr="C:\Users\FMeek\AppData\Local\Temp\7zO8906C099\FRY AND SAUT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C:\Users\FMeek\AppData\Local\Temp\7zO8906C099\FRY AND SAUTE.png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79429FCE" w14:textId="6F807F0D" w:rsidR="00740581" w:rsidRPr="00740581" w:rsidRDefault="00740581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740581">
              <w:rPr>
                <w:rFonts w:ascii="Arial" w:hAnsi="Arial" w:cs="Arial"/>
                <w:sz w:val="40"/>
                <w:szCs w:val="40"/>
              </w:rPr>
              <w:t>Cook on the hob (usually in oil)</w:t>
            </w:r>
          </w:p>
        </w:tc>
      </w:tr>
    </w:tbl>
    <w:p w14:paraId="40B3D748" w14:textId="7FAA3EEB" w:rsidR="00740581" w:rsidRDefault="007405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AC0C8D" w:rsidRPr="00063028" w14:paraId="225DD748" w14:textId="77777777" w:rsidTr="00F16CD0">
        <w:tc>
          <w:tcPr>
            <w:tcW w:w="3197" w:type="dxa"/>
          </w:tcPr>
          <w:p w14:paraId="6BA73910" w14:textId="77E3C63F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9450404" w14:textId="77777777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7B7C1D4" w14:textId="77777777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F93BA95" w14:textId="70CE8C83" w:rsidR="00AC0C8D" w:rsidRPr="00063028" w:rsidRDefault="00AC0C8D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Grill</w:t>
            </w:r>
          </w:p>
          <w:p w14:paraId="0169B46F" w14:textId="62DAC6AD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F3BB2AE" w14:textId="77777777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042AB6F" w14:textId="77777777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58B787AE" w14:textId="72E47046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80960" behindDoc="1" locked="0" layoutInCell="1" allowOverlap="1" wp14:anchorId="056D8DFC" wp14:editId="3AC98461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375920</wp:posOffset>
                  </wp:positionV>
                  <wp:extent cx="1991995" cy="577850"/>
                  <wp:effectExtent l="0" t="0" r="8255" b="0"/>
                  <wp:wrapTight wrapText="bothSides">
                    <wp:wrapPolygon edited="0">
                      <wp:start x="1446" y="0"/>
                      <wp:lineTo x="0" y="11393"/>
                      <wp:lineTo x="0" y="20651"/>
                      <wp:lineTo x="15286" y="20651"/>
                      <wp:lineTo x="15906" y="11393"/>
                      <wp:lineTo x="21483" y="6409"/>
                      <wp:lineTo x="21483" y="2848"/>
                      <wp:lineTo x="13633" y="0"/>
                      <wp:lineTo x="1446" y="0"/>
                    </wp:wrapPolygon>
                  </wp:wrapTight>
                  <wp:docPr id="325" name="Picture 325" descr="C:\Users\FMeek\AppData\Local\Temp\7zO8905441A\GR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FMeek\AppData\Local\Temp\7zO8905441A\GR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13DD0D8F" w14:textId="35BF932E" w:rsidR="00AC0C8D" w:rsidRPr="00740581" w:rsidRDefault="00AC0C8D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Cook under direct heat</w:t>
            </w:r>
          </w:p>
        </w:tc>
      </w:tr>
    </w:tbl>
    <w:p w14:paraId="6189CF67" w14:textId="575FC794" w:rsidR="00740581" w:rsidRDefault="0074058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AC0C8D" w:rsidRPr="00063028" w14:paraId="45E947F4" w14:textId="77777777" w:rsidTr="00F16CD0">
        <w:tc>
          <w:tcPr>
            <w:tcW w:w="3197" w:type="dxa"/>
          </w:tcPr>
          <w:p w14:paraId="18F9AB72" w14:textId="0557125A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7584C15" w14:textId="52811F04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16BA3B6" w14:textId="59EAEE46" w:rsidR="00AC0C8D" w:rsidRPr="00063028" w:rsidRDefault="00AC0C8D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Melt, simmer and boil</w:t>
            </w:r>
          </w:p>
          <w:p w14:paraId="1735F0B5" w14:textId="77777777" w:rsidR="00AC0C8D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D6F7B3F" w14:textId="463C6D32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18D80E42" w14:textId="09B9FC3E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5056" behindDoc="1" locked="0" layoutInCell="1" allowOverlap="1" wp14:anchorId="1F30A0C1" wp14:editId="15F91E9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00965</wp:posOffset>
                  </wp:positionV>
                  <wp:extent cx="1936750" cy="1200150"/>
                  <wp:effectExtent l="0" t="0" r="6350" b="0"/>
                  <wp:wrapTight wrapText="bothSides">
                    <wp:wrapPolygon edited="0">
                      <wp:start x="7649" y="0"/>
                      <wp:lineTo x="5099" y="1714"/>
                      <wp:lineTo x="0" y="8229"/>
                      <wp:lineTo x="0" y="18514"/>
                      <wp:lineTo x="2125" y="21257"/>
                      <wp:lineTo x="3612" y="21257"/>
                      <wp:lineTo x="9773" y="21257"/>
                      <wp:lineTo x="11473" y="21257"/>
                      <wp:lineTo x="13385" y="18514"/>
                      <wp:lineTo x="13385" y="16457"/>
                      <wp:lineTo x="15722" y="10971"/>
                      <wp:lineTo x="21458" y="10971"/>
                      <wp:lineTo x="21458" y="8914"/>
                      <wp:lineTo x="10835" y="5486"/>
                      <wp:lineTo x="10410" y="3429"/>
                      <wp:lineTo x="9348" y="0"/>
                      <wp:lineTo x="7649" y="0"/>
                    </wp:wrapPolygon>
                  </wp:wrapTight>
                  <wp:docPr id="295" name="Picture 295" descr="C:\Users\FMeek\AppData\Local\Temp\7zO8906884B\SIMMER AND BO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C:\Users\FMeek\AppData\Local\Temp\7zO8906884B\SIMMER AND BOIL.png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70CDD7CE" w14:textId="77777777" w:rsidR="00AC0C8D" w:rsidRDefault="00AC0C8D" w:rsidP="00AC0C8D">
            <w:pPr>
              <w:pStyle w:val="FFLSubHeaders"/>
              <w:rPr>
                <w:b w:val="0"/>
                <w:sz w:val="40"/>
                <w:szCs w:val="40"/>
              </w:rPr>
            </w:pPr>
            <w:r w:rsidRPr="007753F2">
              <w:rPr>
                <w:b w:val="0"/>
                <w:sz w:val="40"/>
                <w:szCs w:val="40"/>
              </w:rPr>
              <w:t>Use the heat of the hob to melt or cook food</w:t>
            </w:r>
          </w:p>
          <w:p w14:paraId="33A7C2CF" w14:textId="0DFE5349" w:rsidR="00AC0C8D" w:rsidRPr="00740581" w:rsidRDefault="00AC0C8D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</w:p>
        </w:tc>
      </w:tr>
    </w:tbl>
    <w:p w14:paraId="0CE4360C" w14:textId="0784D3B2" w:rsidR="00AC0C8D" w:rsidRDefault="00AC0C8D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AC0C8D" w:rsidRPr="00063028" w14:paraId="69CA259F" w14:textId="77777777" w:rsidTr="00F16CD0">
        <w:tc>
          <w:tcPr>
            <w:tcW w:w="3197" w:type="dxa"/>
          </w:tcPr>
          <w:p w14:paraId="731BF18D" w14:textId="77777777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20E9C38" w14:textId="77777777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58BDCB2" w14:textId="77777777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19E7606" w14:textId="31EC176C" w:rsidR="00AC0C8D" w:rsidRPr="00063028" w:rsidRDefault="00AC0C8D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Microwave</w:t>
            </w:r>
          </w:p>
          <w:p w14:paraId="6722AA74" w14:textId="77777777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7F22219" w14:textId="77777777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F12D985" w14:textId="77777777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712FA53F" w14:textId="0DB9F828" w:rsidR="00AC0C8D" w:rsidRPr="00063028" w:rsidRDefault="00AC0C8D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9152" behindDoc="1" locked="0" layoutInCell="1" allowOverlap="1" wp14:anchorId="5B972CE2" wp14:editId="263C0099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93675</wp:posOffset>
                  </wp:positionV>
                  <wp:extent cx="1905000" cy="1066800"/>
                  <wp:effectExtent l="0" t="0" r="0" b="0"/>
                  <wp:wrapTight wrapText="bothSides">
                    <wp:wrapPolygon edited="0">
                      <wp:start x="0" y="0"/>
                      <wp:lineTo x="0" y="19671"/>
                      <wp:lineTo x="1296" y="21214"/>
                      <wp:lineTo x="20088" y="21214"/>
                      <wp:lineTo x="21384" y="19671"/>
                      <wp:lineTo x="21384" y="0"/>
                      <wp:lineTo x="0" y="0"/>
                    </wp:wrapPolygon>
                  </wp:wrapTight>
                  <wp:docPr id="296" name="Picture 296" descr="C:\Users\FMeek\AppData\Local\Temp\7zO8907C93C\MICROWAV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C:\Users\FMeek\AppData\Local\Temp\7zO8907C93C\MICROWAVE.pn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4BE34B3C" w14:textId="604C4E4A" w:rsidR="00AC0C8D" w:rsidRPr="00AC0C8D" w:rsidRDefault="00AC0C8D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AC0C8D">
              <w:rPr>
                <w:rFonts w:ascii="Arial" w:hAnsi="Arial" w:cs="Arial"/>
                <w:sz w:val="40"/>
                <w:szCs w:val="40"/>
              </w:rPr>
              <w:t>Cook or reheat food in a microwave</w:t>
            </w:r>
          </w:p>
        </w:tc>
      </w:tr>
    </w:tbl>
    <w:p w14:paraId="027FF77E" w14:textId="68E7C5D3" w:rsidR="00AC0C8D" w:rsidRDefault="00AC0C8D" w:rsidP="009607A1">
      <w:pPr>
        <w:pStyle w:val="FFLBodyText"/>
        <w:rPr>
          <w:sz w:val="24"/>
        </w:rPr>
      </w:pPr>
    </w:p>
    <w:p w14:paraId="1E9D1735" w14:textId="655F0ED6" w:rsidR="00C9726C" w:rsidRDefault="00C9726C" w:rsidP="009607A1">
      <w:pPr>
        <w:pStyle w:val="FFLBodyText"/>
        <w:rPr>
          <w:sz w:val="24"/>
        </w:rPr>
      </w:pPr>
    </w:p>
    <w:p w14:paraId="0AC9173D" w14:textId="58C0E86D" w:rsidR="00C9726C" w:rsidRDefault="00C9726C" w:rsidP="009607A1">
      <w:pPr>
        <w:pStyle w:val="FFLBodyText"/>
        <w:rPr>
          <w:sz w:val="24"/>
        </w:rPr>
      </w:pPr>
    </w:p>
    <w:p w14:paraId="7BA1752F" w14:textId="64C27AA2" w:rsidR="00C9726C" w:rsidRDefault="00C9726C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C9726C" w:rsidRPr="00063028" w14:paraId="12AECCE8" w14:textId="77777777" w:rsidTr="00F16CD0">
        <w:tc>
          <w:tcPr>
            <w:tcW w:w="3197" w:type="dxa"/>
          </w:tcPr>
          <w:p w14:paraId="6D5358D8" w14:textId="77777777" w:rsidR="00C9726C" w:rsidRPr="00063028" w:rsidRDefault="00C9726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18447D6" w14:textId="77777777" w:rsidR="00C9726C" w:rsidRPr="00063028" w:rsidRDefault="00C9726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AC4AFD7" w14:textId="77777777" w:rsidR="00C9726C" w:rsidRPr="00063028" w:rsidRDefault="00C9726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69A8F71" w14:textId="2DC3E4BD" w:rsidR="00C9726C" w:rsidRPr="00063028" w:rsidRDefault="00224EA1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Roast</w:t>
            </w:r>
          </w:p>
          <w:p w14:paraId="127DAEB5" w14:textId="77777777" w:rsidR="00C9726C" w:rsidRPr="00063028" w:rsidRDefault="00C9726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AA40242" w14:textId="77777777" w:rsidR="00C9726C" w:rsidRPr="00063028" w:rsidRDefault="00C9726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0F79A23" w14:textId="77777777" w:rsidR="00C9726C" w:rsidRPr="00063028" w:rsidRDefault="00C9726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35E0E371" w14:textId="1700FD41" w:rsidR="00C9726C" w:rsidRPr="00063028" w:rsidRDefault="00224EA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1200" behindDoc="1" locked="0" layoutInCell="1" allowOverlap="1" wp14:anchorId="0C42916C" wp14:editId="066145E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09220</wp:posOffset>
                  </wp:positionV>
                  <wp:extent cx="1631950" cy="1200150"/>
                  <wp:effectExtent l="0" t="0" r="6350" b="0"/>
                  <wp:wrapTight wrapText="bothSides">
                    <wp:wrapPolygon edited="0">
                      <wp:start x="15633" y="0"/>
                      <wp:lineTo x="6808" y="5486"/>
                      <wp:lineTo x="5547" y="6857"/>
                      <wp:lineTo x="4034" y="9943"/>
                      <wp:lineTo x="0" y="13714"/>
                      <wp:lineTo x="0" y="15086"/>
                      <wp:lineTo x="2774" y="16457"/>
                      <wp:lineTo x="3278" y="21257"/>
                      <wp:lineTo x="18154" y="21257"/>
                      <wp:lineTo x="18658" y="16457"/>
                      <wp:lineTo x="21432" y="15086"/>
                      <wp:lineTo x="21432" y="13714"/>
                      <wp:lineTo x="18154" y="10971"/>
                      <wp:lineTo x="15885" y="5486"/>
                      <wp:lineTo x="16893" y="4114"/>
                      <wp:lineTo x="17650" y="1029"/>
                      <wp:lineTo x="17146" y="0"/>
                      <wp:lineTo x="15633" y="0"/>
                    </wp:wrapPolygon>
                  </wp:wrapTight>
                  <wp:docPr id="328" name="Picture 328" descr="C:\Users\FMeek\AppData\Local\Temp\7zO890D778C\ROAS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 descr="C:\Users\FMeek\AppData\Local\Temp\7zO890D778C\ROAST.pn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0F823EC5" w14:textId="54A6D812" w:rsidR="00C9726C" w:rsidRPr="00224EA1" w:rsidRDefault="00224EA1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224EA1">
              <w:rPr>
                <w:rFonts w:ascii="Arial" w:hAnsi="Arial" w:cs="Arial"/>
                <w:sz w:val="40"/>
                <w:szCs w:val="40"/>
              </w:rPr>
              <w:t>Cook in an oven at higher temperatures</w:t>
            </w:r>
          </w:p>
        </w:tc>
      </w:tr>
    </w:tbl>
    <w:p w14:paraId="13E77E9B" w14:textId="50F864A6" w:rsidR="00C9726C" w:rsidRDefault="00C9726C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224EA1" w:rsidRPr="00063028" w14:paraId="659329EE" w14:textId="77777777" w:rsidTr="00F16CD0">
        <w:tc>
          <w:tcPr>
            <w:tcW w:w="3197" w:type="dxa"/>
          </w:tcPr>
          <w:p w14:paraId="2C13C7BD" w14:textId="3440ADB2" w:rsidR="00224EA1" w:rsidRPr="00063028" w:rsidRDefault="00224EA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DE2696B" w14:textId="3998E4EF" w:rsidR="00224EA1" w:rsidRPr="00063028" w:rsidRDefault="00224EA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1F2D37C" w14:textId="77777777" w:rsidR="00224EA1" w:rsidRPr="00063028" w:rsidRDefault="00224EA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BA81CEF" w14:textId="6EB5C493" w:rsidR="00224EA1" w:rsidRPr="00063028" w:rsidRDefault="0056533C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Stir-fry</w:t>
            </w:r>
          </w:p>
          <w:p w14:paraId="1B6AAAFC" w14:textId="77777777" w:rsidR="00224EA1" w:rsidRPr="00063028" w:rsidRDefault="00224EA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62E34D3" w14:textId="77777777" w:rsidR="00224EA1" w:rsidRPr="00063028" w:rsidRDefault="00224EA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5AD7419" w14:textId="77777777" w:rsidR="00224EA1" w:rsidRPr="00063028" w:rsidRDefault="00224EA1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3A4B96B5" w14:textId="74D32C3D" w:rsidR="00224EA1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3248" behindDoc="1" locked="0" layoutInCell="1" allowOverlap="1" wp14:anchorId="388E8966" wp14:editId="2704D585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3980</wp:posOffset>
                  </wp:positionV>
                  <wp:extent cx="1771650" cy="1200150"/>
                  <wp:effectExtent l="0" t="0" r="0" b="0"/>
                  <wp:wrapTight wrapText="bothSides">
                    <wp:wrapPolygon edited="0">
                      <wp:start x="19974" y="0"/>
                      <wp:lineTo x="17884" y="2057"/>
                      <wp:lineTo x="15097" y="5486"/>
                      <wp:lineTo x="0" y="6514"/>
                      <wp:lineTo x="0" y="14400"/>
                      <wp:lineTo x="465" y="17143"/>
                      <wp:lineTo x="4413" y="21257"/>
                      <wp:lineTo x="5110" y="21257"/>
                      <wp:lineTo x="9755" y="21257"/>
                      <wp:lineTo x="10684" y="21257"/>
                      <wp:lineTo x="14632" y="17143"/>
                      <wp:lineTo x="14865" y="16457"/>
                      <wp:lineTo x="15794" y="10971"/>
                      <wp:lineTo x="18581" y="5486"/>
                      <wp:lineTo x="21368" y="2400"/>
                      <wp:lineTo x="21368" y="0"/>
                      <wp:lineTo x="19974" y="0"/>
                    </wp:wrapPolygon>
                  </wp:wrapTight>
                  <wp:docPr id="298" name="Picture 298" descr="C:\Users\FMeek\AppData\Local\Temp\7zO890E88ED\STIR FR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C:\Users\FMeek\AppData\Local\Temp\7zO890E88ED\STIR FRY.png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00E17D5E" w14:textId="39CC0275" w:rsidR="00224EA1" w:rsidRPr="0056533C" w:rsidRDefault="0056533C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56533C">
              <w:rPr>
                <w:rFonts w:ascii="Arial" w:hAnsi="Arial" w:cs="Arial"/>
                <w:sz w:val="40"/>
                <w:szCs w:val="40"/>
              </w:rPr>
              <w:t>Cook quickly on the hob</w:t>
            </w:r>
          </w:p>
        </w:tc>
      </w:tr>
    </w:tbl>
    <w:p w14:paraId="4D9E54EF" w14:textId="1ECDF309" w:rsidR="00224EA1" w:rsidRDefault="00224EA1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56533C" w:rsidRPr="00063028" w14:paraId="6FA343F2" w14:textId="77777777" w:rsidTr="00F16CD0">
        <w:tc>
          <w:tcPr>
            <w:tcW w:w="3197" w:type="dxa"/>
          </w:tcPr>
          <w:p w14:paraId="4570C49C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2336ED0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A2EE8BE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4A3B04A" w14:textId="138BB3FE" w:rsidR="0056533C" w:rsidRPr="00063028" w:rsidRDefault="0056533C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Chill</w:t>
            </w:r>
          </w:p>
          <w:p w14:paraId="26AEFCF9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22B9A20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DC483E7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770543A7" w14:textId="16157C7C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895296" behindDoc="1" locked="0" layoutInCell="1" allowOverlap="1" wp14:anchorId="1630ABB9" wp14:editId="46FEDF1B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34290</wp:posOffset>
                  </wp:positionV>
                  <wp:extent cx="1257300" cy="1275080"/>
                  <wp:effectExtent l="0" t="0" r="0" b="1270"/>
                  <wp:wrapTight wrapText="bothSides">
                    <wp:wrapPolygon edited="0">
                      <wp:start x="9164" y="0"/>
                      <wp:lineTo x="7200" y="0"/>
                      <wp:lineTo x="327" y="4195"/>
                      <wp:lineTo x="0" y="8390"/>
                      <wp:lineTo x="0" y="9036"/>
                      <wp:lineTo x="2291" y="10327"/>
                      <wp:lineTo x="0" y="12586"/>
                      <wp:lineTo x="0" y="16458"/>
                      <wp:lineTo x="5236" y="20653"/>
                      <wp:lineTo x="7527" y="21299"/>
                      <wp:lineTo x="9164" y="21299"/>
                      <wp:lineTo x="12109" y="21299"/>
                      <wp:lineTo x="13418" y="21299"/>
                      <wp:lineTo x="15055" y="20976"/>
                      <wp:lineTo x="16036" y="20653"/>
                      <wp:lineTo x="21273" y="16458"/>
                      <wp:lineTo x="21273" y="12586"/>
                      <wp:lineTo x="18982" y="10327"/>
                      <wp:lineTo x="21273" y="9036"/>
                      <wp:lineTo x="21273" y="8390"/>
                      <wp:lineTo x="20945" y="4195"/>
                      <wp:lineTo x="14073" y="0"/>
                      <wp:lineTo x="12109" y="0"/>
                      <wp:lineTo x="9164" y="0"/>
                    </wp:wrapPolygon>
                  </wp:wrapTight>
                  <wp:docPr id="334" name="Picture 334" descr="C:\Users\FMeek\AppData\Local\Temp\7zO8906E5EF\CH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Meek\AppData\Local\Temp\7zO8906E5EF\CH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20015EEC" w14:textId="6211C3F1" w:rsidR="0056533C" w:rsidRPr="0056533C" w:rsidRDefault="0056533C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56533C">
              <w:rPr>
                <w:rFonts w:ascii="Arial" w:hAnsi="Arial" w:cs="Arial"/>
                <w:sz w:val="40"/>
                <w:szCs w:val="40"/>
              </w:rPr>
              <w:t>Cool in the fridge</w:t>
            </w:r>
          </w:p>
        </w:tc>
      </w:tr>
    </w:tbl>
    <w:p w14:paraId="04448E8B" w14:textId="6C9E30F7" w:rsidR="0056533C" w:rsidRDefault="0056533C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56533C" w:rsidRPr="00063028" w14:paraId="253FCA9B" w14:textId="77777777" w:rsidTr="00F16CD0">
        <w:tc>
          <w:tcPr>
            <w:tcW w:w="3197" w:type="dxa"/>
          </w:tcPr>
          <w:p w14:paraId="414E60AA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D2436BB" w14:textId="7C7D5232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154A809" w14:textId="0971AFAA" w:rsidR="0056533C" w:rsidRPr="00063028" w:rsidRDefault="0056533C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Decorate and garnish</w:t>
            </w:r>
          </w:p>
          <w:p w14:paraId="09E4A58B" w14:textId="4BA47420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3AF7CB8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1E5073AA" w14:textId="080F4174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897344" behindDoc="1" locked="0" layoutInCell="1" allowOverlap="1" wp14:anchorId="6BE94C66" wp14:editId="5515544C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57785</wp:posOffset>
                  </wp:positionV>
                  <wp:extent cx="1225550" cy="1367155"/>
                  <wp:effectExtent l="0" t="0" r="0" b="4445"/>
                  <wp:wrapTight wrapText="bothSides">
                    <wp:wrapPolygon edited="0">
                      <wp:start x="8730" y="0"/>
                      <wp:lineTo x="7387" y="1505"/>
                      <wp:lineTo x="5372" y="4515"/>
                      <wp:lineTo x="0" y="7524"/>
                      <wp:lineTo x="0" y="12039"/>
                      <wp:lineTo x="336" y="19864"/>
                      <wp:lineTo x="3358" y="21369"/>
                      <wp:lineTo x="5036" y="21369"/>
                      <wp:lineTo x="16116" y="21369"/>
                      <wp:lineTo x="18131" y="21369"/>
                      <wp:lineTo x="20817" y="20165"/>
                      <wp:lineTo x="21152" y="12039"/>
                      <wp:lineTo x="21152" y="7524"/>
                      <wp:lineTo x="16788" y="4515"/>
                      <wp:lineTo x="16116" y="2408"/>
                      <wp:lineTo x="14102" y="0"/>
                      <wp:lineTo x="8730" y="0"/>
                    </wp:wrapPolygon>
                  </wp:wrapTight>
                  <wp:docPr id="101" name="Picture 101" descr="C:\Users\FMeek\AppData\Local\Temp\7zO89061240\DECORATE AND GAR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Meek\AppData\Local\Temp\7zO89061240\DECORATE AND GAR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0F720BEA" w14:textId="20451ECB" w:rsidR="0056533C" w:rsidRPr="0056533C" w:rsidRDefault="0056533C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56533C">
              <w:rPr>
                <w:rFonts w:ascii="Arial" w:hAnsi="Arial" w:cs="Arial"/>
                <w:sz w:val="40"/>
                <w:szCs w:val="40"/>
              </w:rPr>
              <w:t>Make food more attractive/ interesting</w:t>
            </w:r>
          </w:p>
        </w:tc>
      </w:tr>
    </w:tbl>
    <w:p w14:paraId="6487D897" w14:textId="632E0B3C" w:rsidR="0056533C" w:rsidRDefault="0056533C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56533C" w:rsidRPr="00063028" w14:paraId="3F3CFAA3" w14:textId="77777777" w:rsidTr="00F16CD0">
        <w:tc>
          <w:tcPr>
            <w:tcW w:w="3197" w:type="dxa"/>
          </w:tcPr>
          <w:p w14:paraId="26F0B5EF" w14:textId="72B7DC2F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B805F99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6E05F41" w14:textId="5A0393AD" w:rsidR="0056533C" w:rsidRPr="00063028" w:rsidRDefault="0056533C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Glaze and coat</w:t>
            </w:r>
          </w:p>
          <w:p w14:paraId="35EE9526" w14:textId="7C032CD1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CDC91F9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54D8B5A7" w14:textId="7871FA99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7753F2">
              <w:rPr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899392" behindDoc="1" locked="0" layoutInCell="1" allowOverlap="1" wp14:anchorId="3B492FC4" wp14:editId="5F6DF4A3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59690</wp:posOffset>
                  </wp:positionV>
                  <wp:extent cx="1079500" cy="1245235"/>
                  <wp:effectExtent l="0" t="0" r="6350" b="0"/>
                  <wp:wrapTight wrapText="bothSides">
                    <wp:wrapPolygon edited="0">
                      <wp:start x="17153" y="0"/>
                      <wp:lineTo x="1906" y="15861"/>
                      <wp:lineTo x="0" y="16522"/>
                      <wp:lineTo x="0" y="19166"/>
                      <wp:lineTo x="1906" y="21148"/>
                      <wp:lineTo x="5336" y="21148"/>
                      <wp:lineTo x="6099" y="21148"/>
                      <wp:lineTo x="11816" y="15861"/>
                      <wp:lineTo x="16391" y="10574"/>
                      <wp:lineTo x="21346" y="3304"/>
                      <wp:lineTo x="21346" y="991"/>
                      <wp:lineTo x="20965" y="0"/>
                      <wp:lineTo x="17153" y="0"/>
                    </wp:wrapPolygon>
                  </wp:wrapTight>
                  <wp:docPr id="335" name="Picture 335" descr="C:\Users\FMeek\AppData\Local\Temp\7zO890F21B0\GLAZE AND C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FMeek\AppData\Local\Temp\7zO890F21B0\GLAZE AND CO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18BDAA5A" w14:textId="5E597BED" w:rsidR="0056533C" w:rsidRPr="0056533C" w:rsidRDefault="0056533C" w:rsidP="00F16CD0">
            <w:pPr>
              <w:outlineLvl w:val="0"/>
              <w:rPr>
                <w:rFonts w:ascii="Arial" w:hAnsi="Arial" w:cs="Arial"/>
                <w:b/>
                <w:bCs/>
                <w:noProof/>
                <w:lang w:val="en-US" w:eastAsia="en-GB"/>
              </w:rPr>
            </w:pPr>
            <w:r w:rsidRPr="0056533C">
              <w:rPr>
                <w:rFonts w:ascii="Arial" w:hAnsi="Arial" w:cs="Arial"/>
                <w:sz w:val="40"/>
                <w:szCs w:val="40"/>
              </w:rPr>
              <w:t>Make food more attractive/ interesting</w:t>
            </w:r>
          </w:p>
        </w:tc>
      </w:tr>
    </w:tbl>
    <w:p w14:paraId="2BF95D83" w14:textId="29E82E57" w:rsidR="0056533C" w:rsidRDefault="0056533C" w:rsidP="009607A1">
      <w:pPr>
        <w:pStyle w:val="FFLBodyText"/>
        <w:rPr>
          <w:sz w:val="24"/>
        </w:rPr>
      </w:pPr>
    </w:p>
    <w:p w14:paraId="4B4699AB" w14:textId="4F897B9D" w:rsidR="0056533C" w:rsidRDefault="0056533C" w:rsidP="009607A1">
      <w:pPr>
        <w:pStyle w:val="FFLBodyText"/>
        <w:rPr>
          <w:sz w:val="24"/>
        </w:rPr>
      </w:pPr>
    </w:p>
    <w:p w14:paraId="68580AC7" w14:textId="54A3A6CB" w:rsidR="0056533C" w:rsidRDefault="0056533C" w:rsidP="009607A1">
      <w:pPr>
        <w:pStyle w:val="FFLBodyText"/>
        <w:rPr>
          <w:sz w:val="24"/>
        </w:rPr>
      </w:pPr>
    </w:p>
    <w:p w14:paraId="2542A2A6" w14:textId="02B40695" w:rsidR="0056533C" w:rsidRDefault="0056533C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56533C" w:rsidRPr="00063028" w14:paraId="10C733B5" w14:textId="77777777" w:rsidTr="00F16CD0">
        <w:tc>
          <w:tcPr>
            <w:tcW w:w="3197" w:type="dxa"/>
          </w:tcPr>
          <w:p w14:paraId="5B3C1F75" w14:textId="4BE619AF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C8FB54E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02B3719" w14:textId="2A3180EE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4ED71AE" w14:textId="1CE7F6E8" w:rsidR="0056533C" w:rsidRPr="00063028" w:rsidRDefault="0056533C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Pipe</w:t>
            </w:r>
          </w:p>
          <w:p w14:paraId="142EF183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7F3E523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2AA528C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2B2D8EBE" w14:textId="1DBD565B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DD6C55">
              <w:rPr>
                <w:noProof/>
                <w:sz w:val="22"/>
                <w:lang w:eastAsia="en-GB"/>
              </w:rPr>
              <w:drawing>
                <wp:anchor distT="0" distB="0" distL="114300" distR="114300" simplePos="0" relativeHeight="251901440" behindDoc="1" locked="0" layoutInCell="1" allowOverlap="1" wp14:anchorId="14639376" wp14:editId="77C374F0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96520</wp:posOffset>
                  </wp:positionV>
                  <wp:extent cx="476250" cy="1235710"/>
                  <wp:effectExtent l="0" t="0" r="0" b="2540"/>
                  <wp:wrapTight wrapText="bothSides">
                    <wp:wrapPolygon edited="0">
                      <wp:start x="4320" y="0"/>
                      <wp:lineTo x="2592" y="666"/>
                      <wp:lineTo x="0" y="6993"/>
                      <wp:lineTo x="0" y="12321"/>
                      <wp:lineTo x="1728" y="15984"/>
                      <wp:lineTo x="6912" y="21311"/>
                      <wp:lineTo x="13824" y="21311"/>
                      <wp:lineTo x="19008" y="15984"/>
                      <wp:lineTo x="20736" y="12321"/>
                      <wp:lineTo x="20736" y="6993"/>
                      <wp:lineTo x="18144" y="666"/>
                      <wp:lineTo x="16416" y="0"/>
                      <wp:lineTo x="4320" y="0"/>
                    </wp:wrapPolygon>
                  </wp:wrapTight>
                  <wp:docPr id="103" name="Picture 103" descr="C:\Users\FMeek\AppData\Local\Temp\7zO890ED3E1\PI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FMeek\AppData\Local\Temp\7zO890ED3E1\PI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0DC9C640" w14:textId="18B66BA1" w:rsidR="0056533C" w:rsidRPr="0056533C" w:rsidRDefault="0056533C" w:rsidP="00F16CD0">
            <w:pPr>
              <w:outlineLvl w:val="0"/>
              <w:rPr>
                <w:rFonts w:ascii="Arial" w:hAnsi="Arial" w:cs="Arial"/>
                <w:bCs/>
                <w:noProof/>
                <w:lang w:val="en-US" w:eastAsia="en-GB"/>
              </w:rPr>
            </w:pPr>
            <w:r w:rsidRPr="0056533C">
              <w:rPr>
                <w:rFonts w:ascii="Arial" w:hAnsi="Arial" w:cs="Arial"/>
                <w:sz w:val="40"/>
                <w:szCs w:val="40"/>
              </w:rPr>
              <w:t>Create shapes with thick mixtures</w:t>
            </w:r>
          </w:p>
        </w:tc>
      </w:tr>
    </w:tbl>
    <w:p w14:paraId="0502C94D" w14:textId="3D846007" w:rsidR="0056533C" w:rsidRDefault="0056533C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56533C" w:rsidRPr="00063028" w14:paraId="76E5BEBC" w14:textId="77777777" w:rsidTr="00F16CD0">
        <w:tc>
          <w:tcPr>
            <w:tcW w:w="3197" w:type="dxa"/>
          </w:tcPr>
          <w:p w14:paraId="73416959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F738161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D373E6D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B62D3C8" w14:textId="4FBF24F1" w:rsidR="0056533C" w:rsidRPr="00063028" w:rsidRDefault="0056533C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Serve</w:t>
            </w:r>
          </w:p>
          <w:p w14:paraId="296386FC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A3E3787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FE528E8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455F3794" w14:textId="175F70CD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903488" behindDoc="1" locked="0" layoutInCell="1" allowOverlap="1" wp14:anchorId="5F795CE4" wp14:editId="3C38AB4A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45415</wp:posOffset>
                  </wp:positionV>
                  <wp:extent cx="1587500" cy="1045845"/>
                  <wp:effectExtent l="0" t="0" r="0" b="1905"/>
                  <wp:wrapTight wrapText="bothSides">
                    <wp:wrapPolygon edited="0">
                      <wp:start x="0" y="0"/>
                      <wp:lineTo x="0" y="21246"/>
                      <wp:lineTo x="21254" y="21246"/>
                      <wp:lineTo x="21254" y="0"/>
                      <wp:lineTo x="0" y="0"/>
                    </wp:wrapPolygon>
                  </wp:wrapTight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644" w:type="dxa"/>
          </w:tcPr>
          <w:p w14:paraId="70E406CC" w14:textId="43D0E47B" w:rsidR="0056533C" w:rsidRPr="0056533C" w:rsidRDefault="0056533C" w:rsidP="00F16CD0">
            <w:pPr>
              <w:outlineLvl w:val="0"/>
              <w:rPr>
                <w:rFonts w:ascii="Arial" w:hAnsi="Arial" w:cs="Arial"/>
                <w:bCs/>
                <w:noProof/>
                <w:lang w:val="en-US" w:eastAsia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Present the meal or dish</w:t>
            </w:r>
          </w:p>
        </w:tc>
      </w:tr>
    </w:tbl>
    <w:p w14:paraId="084FC878" w14:textId="3082D4A1" w:rsidR="0056533C" w:rsidRDefault="0056533C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56533C" w:rsidRPr="00063028" w14:paraId="1B633566" w14:textId="77777777" w:rsidTr="00F16CD0">
        <w:tc>
          <w:tcPr>
            <w:tcW w:w="3197" w:type="dxa"/>
          </w:tcPr>
          <w:p w14:paraId="7308818F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85F302E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6C81778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53950BB" w14:textId="1B2E6C39" w:rsidR="0056533C" w:rsidRPr="00063028" w:rsidRDefault="0056533C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Clear away</w:t>
            </w:r>
          </w:p>
          <w:p w14:paraId="22DACC42" w14:textId="77777777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B19ED28" w14:textId="62F873E0" w:rsidR="0056533C" w:rsidRPr="00063028" w:rsidRDefault="0056533C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5CAC1A5B" w14:textId="3CD29DE1" w:rsidR="0056533C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5536" behindDoc="1" locked="0" layoutInCell="1" allowOverlap="1" wp14:anchorId="24E50F6A" wp14:editId="3FFD5408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32080</wp:posOffset>
                  </wp:positionV>
                  <wp:extent cx="1795780" cy="1193800"/>
                  <wp:effectExtent l="0" t="0" r="0" b="6350"/>
                  <wp:wrapTight wrapText="bothSides">
                    <wp:wrapPolygon edited="0">
                      <wp:start x="0" y="0"/>
                      <wp:lineTo x="0" y="21370"/>
                      <wp:lineTo x="21310" y="21370"/>
                      <wp:lineTo x="21310" y="0"/>
                      <wp:lineTo x="0" y="0"/>
                    </wp:wrapPolygon>
                  </wp:wrapTight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517BF497" w14:textId="6E6F75C3" w:rsidR="0056533C" w:rsidRPr="0056533C" w:rsidRDefault="0056533C" w:rsidP="00F16CD0">
            <w:pPr>
              <w:outlineLvl w:val="0"/>
              <w:rPr>
                <w:rFonts w:ascii="Arial" w:hAnsi="Arial" w:cs="Arial"/>
                <w:bCs/>
                <w:noProof/>
                <w:lang w:val="en-US" w:eastAsia="en-GB"/>
              </w:rPr>
            </w:pPr>
            <w:r w:rsidRPr="0056533C">
              <w:rPr>
                <w:rFonts w:ascii="Arial" w:hAnsi="Arial" w:cs="Arial"/>
                <w:sz w:val="40"/>
                <w:szCs w:val="40"/>
              </w:rPr>
              <w:t>Tidy up after preparing, cooking and eating/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56533C">
              <w:rPr>
                <w:rFonts w:ascii="Arial" w:hAnsi="Arial" w:cs="Arial"/>
                <w:sz w:val="40"/>
                <w:szCs w:val="40"/>
              </w:rPr>
              <w:t>drinking</w:t>
            </w:r>
          </w:p>
        </w:tc>
      </w:tr>
    </w:tbl>
    <w:p w14:paraId="0CC98D1E" w14:textId="64AB776E" w:rsidR="0056533C" w:rsidRDefault="0056533C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251848" w:rsidRPr="00063028" w14:paraId="1FF719DC" w14:textId="77777777" w:rsidTr="00F16CD0">
        <w:tc>
          <w:tcPr>
            <w:tcW w:w="3197" w:type="dxa"/>
          </w:tcPr>
          <w:p w14:paraId="6773DDB3" w14:textId="77777777" w:rsidR="00251848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809A03B" w14:textId="53BDCB31" w:rsidR="00251848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F96163F" w14:textId="77777777" w:rsidR="00251848" w:rsidRDefault="0025184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</w:p>
          <w:p w14:paraId="7454B399" w14:textId="0D5CE3A6" w:rsidR="00251848" w:rsidRPr="00063028" w:rsidRDefault="0025184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Wash and dry up</w:t>
            </w:r>
          </w:p>
          <w:p w14:paraId="09FFB17E" w14:textId="0C9F3937" w:rsidR="00251848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3148E061" w14:textId="471709DC" w:rsidR="00251848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9632" behindDoc="1" locked="0" layoutInCell="1" allowOverlap="1" wp14:anchorId="7C7C1C5A" wp14:editId="59B9467F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501015</wp:posOffset>
                  </wp:positionV>
                  <wp:extent cx="1612900" cy="1111250"/>
                  <wp:effectExtent l="0" t="0" r="6350" b="0"/>
                  <wp:wrapTight wrapText="bothSides">
                    <wp:wrapPolygon edited="0">
                      <wp:start x="0" y="0"/>
                      <wp:lineTo x="0" y="21106"/>
                      <wp:lineTo x="21430" y="21106"/>
                      <wp:lineTo x="21430" y="0"/>
                      <wp:lineTo x="0" y="0"/>
                    </wp:wrapPolygon>
                  </wp:wrapTight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0E262B71" w14:textId="77777777" w:rsidR="00251848" w:rsidRDefault="00251848" w:rsidP="00251848">
            <w:pPr>
              <w:pStyle w:val="FFLSubHeaders"/>
              <w:rPr>
                <w:b w:val="0"/>
                <w:sz w:val="40"/>
                <w:szCs w:val="40"/>
              </w:rPr>
            </w:pPr>
            <w:r w:rsidRPr="009A2EF6">
              <w:rPr>
                <w:b w:val="0"/>
                <w:sz w:val="40"/>
                <w:szCs w:val="40"/>
              </w:rPr>
              <w:t>Clean equipment used in preparation, cooking and eating/</w:t>
            </w:r>
          </w:p>
          <w:p w14:paraId="4B7D1962" w14:textId="43F7A29D" w:rsidR="00251848" w:rsidRDefault="00251848" w:rsidP="00251848">
            <w:pPr>
              <w:pStyle w:val="FFLSubHeaders"/>
              <w:rPr>
                <w:b w:val="0"/>
                <w:sz w:val="40"/>
                <w:szCs w:val="40"/>
              </w:rPr>
            </w:pPr>
            <w:r w:rsidRPr="009A2EF6">
              <w:rPr>
                <w:b w:val="0"/>
                <w:sz w:val="40"/>
                <w:szCs w:val="40"/>
              </w:rPr>
              <w:t>drinking</w:t>
            </w:r>
          </w:p>
          <w:p w14:paraId="53D4A627" w14:textId="061E17A0" w:rsidR="00251848" w:rsidRPr="0056533C" w:rsidRDefault="00251848" w:rsidP="00F16CD0">
            <w:pPr>
              <w:outlineLvl w:val="0"/>
              <w:rPr>
                <w:rFonts w:ascii="Arial" w:hAnsi="Arial" w:cs="Arial"/>
                <w:bCs/>
                <w:noProof/>
                <w:lang w:val="en-US" w:eastAsia="en-GB"/>
              </w:rPr>
            </w:pPr>
          </w:p>
        </w:tc>
      </w:tr>
    </w:tbl>
    <w:p w14:paraId="2111B511" w14:textId="580C4501" w:rsidR="00251848" w:rsidRDefault="00251848" w:rsidP="009607A1">
      <w:pPr>
        <w:pStyle w:val="FFLBodyText"/>
        <w:rPr>
          <w:sz w:val="24"/>
        </w:rPr>
      </w:pPr>
    </w:p>
    <w:p w14:paraId="69C02E0C" w14:textId="63D79087" w:rsidR="00251848" w:rsidRDefault="00251848" w:rsidP="009607A1">
      <w:pPr>
        <w:pStyle w:val="FFLBodyText"/>
        <w:rPr>
          <w:sz w:val="24"/>
        </w:rPr>
      </w:pPr>
    </w:p>
    <w:p w14:paraId="5FD07704" w14:textId="794B4903" w:rsidR="00251848" w:rsidRDefault="00251848" w:rsidP="009607A1">
      <w:pPr>
        <w:pStyle w:val="FFLBodyText"/>
        <w:rPr>
          <w:sz w:val="24"/>
        </w:rPr>
      </w:pPr>
    </w:p>
    <w:p w14:paraId="583CF3A5" w14:textId="042C285C" w:rsidR="00251848" w:rsidRDefault="00251848" w:rsidP="009607A1">
      <w:pPr>
        <w:pStyle w:val="FFLBodyText"/>
        <w:rPr>
          <w:sz w:val="24"/>
        </w:rPr>
      </w:pPr>
    </w:p>
    <w:p w14:paraId="2D151682" w14:textId="3CB58B50" w:rsidR="00251848" w:rsidRDefault="00251848" w:rsidP="009607A1">
      <w:pPr>
        <w:pStyle w:val="FFLBodyText"/>
        <w:rPr>
          <w:sz w:val="24"/>
        </w:rPr>
      </w:pPr>
    </w:p>
    <w:p w14:paraId="1BAE4352" w14:textId="7A0566AF" w:rsidR="00251848" w:rsidRDefault="00251848" w:rsidP="009607A1">
      <w:pPr>
        <w:pStyle w:val="FFLBodyText"/>
        <w:rPr>
          <w:sz w:val="24"/>
        </w:rPr>
      </w:pPr>
    </w:p>
    <w:p w14:paraId="3C41423B" w14:textId="59517582" w:rsidR="00251848" w:rsidRDefault="00251848" w:rsidP="009607A1">
      <w:pPr>
        <w:pStyle w:val="FFLBodyText"/>
        <w:rPr>
          <w:sz w:val="24"/>
        </w:rPr>
      </w:pPr>
    </w:p>
    <w:p w14:paraId="2515D10C" w14:textId="5DDE1E5E" w:rsidR="00251848" w:rsidRDefault="0025184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251848" w:rsidRPr="00063028" w14:paraId="6AAF2784" w14:textId="77777777" w:rsidTr="00F16CD0">
        <w:tc>
          <w:tcPr>
            <w:tcW w:w="3197" w:type="dxa"/>
          </w:tcPr>
          <w:p w14:paraId="2476344C" w14:textId="77777777" w:rsidR="00251848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5C0FF94" w14:textId="77777777" w:rsidR="00251848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819C4E8" w14:textId="77777777" w:rsidR="00251848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FA3C096" w14:textId="3E1FC83D" w:rsidR="00251848" w:rsidRPr="00063028" w:rsidRDefault="00251848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Put away</w:t>
            </w:r>
          </w:p>
          <w:p w14:paraId="58201F32" w14:textId="77777777" w:rsidR="00251848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3599FCC" w14:textId="77777777" w:rsidR="00251848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0543EC3" w14:textId="77777777" w:rsidR="00251848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3AF876A9" w14:textId="3810CAB3" w:rsidR="00251848" w:rsidRPr="00063028" w:rsidRDefault="00251848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1680" behindDoc="1" locked="0" layoutInCell="1" allowOverlap="1" wp14:anchorId="71DF44AC" wp14:editId="7C42545A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60020</wp:posOffset>
                  </wp:positionV>
                  <wp:extent cx="1610360" cy="1060450"/>
                  <wp:effectExtent l="0" t="0" r="8890" b="6350"/>
                  <wp:wrapTight wrapText="bothSides">
                    <wp:wrapPolygon edited="0">
                      <wp:start x="0" y="0"/>
                      <wp:lineTo x="0" y="21341"/>
                      <wp:lineTo x="21464" y="21341"/>
                      <wp:lineTo x="21464" y="0"/>
                      <wp:lineTo x="0" y="0"/>
                    </wp:wrapPolygon>
                  </wp:wrapTight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6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68ED1799" w14:textId="251FE38A" w:rsidR="00251848" w:rsidRPr="00251848" w:rsidRDefault="00251848" w:rsidP="00F16CD0">
            <w:pPr>
              <w:outlineLvl w:val="0"/>
              <w:rPr>
                <w:rFonts w:ascii="Arial" w:hAnsi="Arial" w:cs="Arial"/>
                <w:bCs/>
                <w:noProof/>
                <w:lang w:val="en-US" w:eastAsia="en-GB"/>
              </w:rPr>
            </w:pPr>
            <w:r w:rsidRPr="00251848">
              <w:rPr>
                <w:rFonts w:ascii="Arial" w:hAnsi="Arial" w:cs="Arial"/>
                <w:sz w:val="40"/>
                <w:szCs w:val="40"/>
              </w:rPr>
              <w:t>Storing equipment used</w:t>
            </w:r>
          </w:p>
        </w:tc>
      </w:tr>
    </w:tbl>
    <w:p w14:paraId="2D3FE619" w14:textId="5447499F" w:rsidR="00251848" w:rsidRDefault="0025184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5D0A19" w:rsidRPr="00063028" w14:paraId="52BFA030" w14:textId="77777777" w:rsidTr="00F16CD0">
        <w:tc>
          <w:tcPr>
            <w:tcW w:w="3197" w:type="dxa"/>
          </w:tcPr>
          <w:p w14:paraId="2641FD9B" w14:textId="77777777" w:rsidR="005D0A19" w:rsidRPr="00063028" w:rsidRDefault="005D0A19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CAAF3EE" w14:textId="77777777" w:rsidR="005D0A19" w:rsidRPr="00063028" w:rsidRDefault="005D0A19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55CDC62" w14:textId="77777777" w:rsidR="005D0A19" w:rsidRPr="00063028" w:rsidRDefault="005D0A19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67F7D28" w14:textId="5BCE4F13" w:rsidR="005D0A19" w:rsidRPr="00063028" w:rsidRDefault="001D3823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Recycle</w:t>
            </w:r>
          </w:p>
          <w:p w14:paraId="43F15467" w14:textId="77777777" w:rsidR="005D0A19" w:rsidRPr="00063028" w:rsidRDefault="005D0A19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C3FCA56" w14:textId="77777777" w:rsidR="005D0A19" w:rsidRPr="00063028" w:rsidRDefault="005D0A19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64213B1" w14:textId="77777777" w:rsidR="005D0A19" w:rsidRPr="00063028" w:rsidRDefault="005D0A19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3FFA4DF5" w14:textId="7B1ACE04" w:rsidR="005D0A19" w:rsidRPr="00063028" w:rsidRDefault="001D3823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5776" behindDoc="1" locked="0" layoutInCell="1" allowOverlap="1" wp14:anchorId="531CF168" wp14:editId="685E2473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19380</wp:posOffset>
                  </wp:positionV>
                  <wp:extent cx="1500505" cy="1149350"/>
                  <wp:effectExtent l="0" t="0" r="4445" b="0"/>
                  <wp:wrapTight wrapText="bothSides">
                    <wp:wrapPolygon edited="0">
                      <wp:start x="0" y="0"/>
                      <wp:lineTo x="0" y="21123"/>
                      <wp:lineTo x="21390" y="21123"/>
                      <wp:lineTo x="21390" y="0"/>
                      <wp:lineTo x="0" y="0"/>
                    </wp:wrapPolygon>
                  </wp:wrapTight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008D95FC" w14:textId="07889B42" w:rsidR="005D0A19" w:rsidRPr="001D3823" w:rsidRDefault="001D3823" w:rsidP="00F16CD0">
            <w:pPr>
              <w:outlineLvl w:val="0"/>
              <w:rPr>
                <w:rFonts w:ascii="Arial" w:hAnsi="Arial" w:cs="Arial"/>
                <w:bCs/>
                <w:noProof/>
                <w:lang w:val="en-US" w:eastAsia="en-GB"/>
              </w:rPr>
            </w:pPr>
            <w:r w:rsidRPr="001D3823">
              <w:rPr>
                <w:rFonts w:ascii="Arial" w:hAnsi="Arial" w:cs="Arial"/>
                <w:sz w:val="40"/>
                <w:szCs w:val="40"/>
              </w:rPr>
              <w:t>Sort and recycle packaging</w:t>
            </w:r>
          </w:p>
        </w:tc>
      </w:tr>
    </w:tbl>
    <w:p w14:paraId="281C254E" w14:textId="5B274055" w:rsidR="00251848" w:rsidRDefault="00251848" w:rsidP="009607A1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497"/>
        <w:gridCol w:w="2644"/>
      </w:tblGrid>
      <w:tr w:rsidR="001D3823" w:rsidRPr="00063028" w14:paraId="1F1614A4" w14:textId="77777777" w:rsidTr="00F16CD0">
        <w:tc>
          <w:tcPr>
            <w:tcW w:w="3197" w:type="dxa"/>
          </w:tcPr>
          <w:p w14:paraId="5356F428" w14:textId="1B563947" w:rsidR="001D3823" w:rsidRPr="00063028" w:rsidRDefault="001D3823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9E18044" w14:textId="77777777" w:rsidR="001D3823" w:rsidRPr="00063028" w:rsidRDefault="001D3823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B029375" w14:textId="77777777" w:rsidR="001D3823" w:rsidRPr="00063028" w:rsidRDefault="001D3823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CDFD8C7" w14:textId="667621E5" w:rsidR="001D3823" w:rsidRPr="00063028" w:rsidRDefault="001D3823" w:rsidP="00F16CD0">
            <w:pPr>
              <w:jc w:val="center"/>
              <w:outlineLvl w:val="0"/>
              <w:rPr>
                <w:rFonts w:ascii="Arial" w:hAnsi="Arial" w:cs="Arial"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Cs/>
                <w:sz w:val="48"/>
                <w:szCs w:val="48"/>
                <w:lang w:val="en-US"/>
              </w:rPr>
              <w:t>Compost</w:t>
            </w:r>
          </w:p>
          <w:p w14:paraId="128C2C14" w14:textId="77777777" w:rsidR="001D3823" w:rsidRPr="00063028" w:rsidRDefault="001D3823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683B051" w14:textId="77777777" w:rsidR="001D3823" w:rsidRPr="00063028" w:rsidRDefault="001D3823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50FDDFB" w14:textId="77777777" w:rsidR="001D3823" w:rsidRPr="00063028" w:rsidRDefault="001D3823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497" w:type="dxa"/>
          </w:tcPr>
          <w:p w14:paraId="6CC3B5C1" w14:textId="11C2FEEC" w:rsidR="001D3823" w:rsidRPr="00063028" w:rsidRDefault="001D3823" w:rsidP="00F16CD0">
            <w:pPr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7824" behindDoc="1" locked="0" layoutInCell="1" allowOverlap="1" wp14:anchorId="69550176" wp14:editId="51F2AE4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80340</wp:posOffset>
                  </wp:positionV>
                  <wp:extent cx="154305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333" y="21200"/>
                      <wp:lineTo x="21333" y="0"/>
                      <wp:lineTo x="0" y="0"/>
                    </wp:wrapPolygon>
                  </wp:wrapTight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4" w:type="dxa"/>
          </w:tcPr>
          <w:p w14:paraId="2B20A992" w14:textId="5E12AD85" w:rsidR="001D3823" w:rsidRPr="001D3823" w:rsidRDefault="001D3823" w:rsidP="00F16CD0">
            <w:pPr>
              <w:outlineLvl w:val="0"/>
              <w:rPr>
                <w:rFonts w:ascii="Arial" w:hAnsi="Arial" w:cs="Arial"/>
                <w:bCs/>
                <w:noProof/>
                <w:lang w:val="en-US" w:eastAsia="en-GB"/>
              </w:rPr>
            </w:pPr>
            <w:r w:rsidRPr="001D3823">
              <w:rPr>
                <w:rFonts w:ascii="Arial" w:hAnsi="Arial" w:cs="Arial"/>
                <w:sz w:val="40"/>
                <w:szCs w:val="40"/>
              </w:rPr>
              <w:t>Compost food waste</w:t>
            </w:r>
          </w:p>
        </w:tc>
      </w:tr>
    </w:tbl>
    <w:p w14:paraId="61A6055E" w14:textId="13F3F9CE" w:rsidR="001D3823" w:rsidRPr="00077964" w:rsidRDefault="001D3823" w:rsidP="009607A1">
      <w:pPr>
        <w:pStyle w:val="FFLBodyText"/>
        <w:rPr>
          <w:sz w:val="24"/>
        </w:rPr>
      </w:pPr>
    </w:p>
    <w:sectPr w:rsidR="001D3823" w:rsidRPr="00077964" w:rsidSect="00EF1689">
      <w:headerReference w:type="default" r:id="rId57"/>
      <w:footerReference w:type="default" r:id="rId58"/>
      <w:headerReference w:type="first" r:id="rId59"/>
      <w:footerReference w:type="first" r:id="rId6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6C3706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CFA09C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9637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CFA09C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9637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33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8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958806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49926A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BF331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49926A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BF331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33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2840467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63028"/>
    <w:rsid w:val="00077964"/>
    <w:rsid w:val="000A2E0C"/>
    <w:rsid w:val="00173E4C"/>
    <w:rsid w:val="00190FAE"/>
    <w:rsid w:val="001D3823"/>
    <w:rsid w:val="001D7B2A"/>
    <w:rsid w:val="00207670"/>
    <w:rsid w:val="00224EA1"/>
    <w:rsid w:val="0023298F"/>
    <w:rsid w:val="00251848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6533C"/>
    <w:rsid w:val="005B23EC"/>
    <w:rsid w:val="005D0A19"/>
    <w:rsid w:val="005F636F"/>
    <w:rsid w:val="00603780"/>
    <w:rsid w:val="00674669"/>
    <w:rsid w:val="00740581"/>
    <w:rsid w:val="00740BD7"/>
    <w:rsid w:val="0075606F"/>
    <w:rsid w:val="00764FD2"/>
    <w:rsid w:val="00777FBC"/>
    <w:rsid w:val="007A64E1"/>
    <w:rsid w:val="0086115D"/>
    <w:rsid w:val="00862629"/>
    <w:rsid w:val="008A46A5"/>
    <w:rsid w:val="00932981"/>
    <w:rsid w:val="0093502B"/>
    <w:rsid w:val="009360DC"/>
    <w:rsid w:val="009607A1"/>
    <w:rsid w:val="0096371B"/>
    <w:rsid w:val="00984BFE"/>
    <w:rsid w:val="00A11D46"/>
    <w:rsid w:val="00A86C75"/>
    <w:rsid w:val="00A90BFF"/>
    <w:rsid w:val="00AC0C8D"/>
    <w:rsid w:val="00AE7974"/>
    <w:rsid w:val="00BA5ED0"/>
    <w:rsid w:val="00BF331E"/>
    <w:rsid w:val="00C27CD8"/>
    <w:rsid w:val="00C346FC"/>
    <w:rsid w:val="00C46085"/>
    <w:rsid w:val="00C56155"/>
    <w:rsid w:val="00C94A2D"/>
    <w:rsid w:val="00C9726C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91B8B"/>
    <w:rsid w:val="00EF1689"/>
    <w:rsid w:val="00F07212"/>
    <w:rsid w:val="00F7415A"/>
    <w:rsid w:val="00FC1C54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06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c53071f4-7f44-43fd-895c-8e7b6a3746b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ad97cfe-a968-427f-b02b-893e6ba035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337F9-A707-41F5-91ED-43EAC47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</cp:revision>
  <dcterms:created xsi:type="dcterms:W3CDTF">2021-06-09T09:36:00Z</dcterms:created>
  <dcterms:modified xsi:type="dcterms:W3CDTF">2021-06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